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DB" w:rsidRPr="00A94FDB" w:rsidRDefault="00AA4358" w:rsidP="00A94FDB">
      <w:pPr>
        <w:pStyle w:val="a7"/>
        <w:tabs>
          <w:tab w:val="left" w:pos="3915"/>
        </w:tabs>
        <w:spacing w:line="240" w:lineRule="auto"/>
        <w:jc w:val="right"/>
        <w:rPr>
          <w:sz w:val="21"/>
          <w:szCs w:val="21"/>
        </w:rPr>
      </w:pPr>
      <w:r w:rsidRPr="00A94FDB">
        <w:rPr>
          <w:rFonts w:hint="eastAsia"/>
          <w:sz w:val="21"/>
          <w:szCs w:val="21"/>
        </w:rPr>
        <w:t xml:space="preserve">　　</w:t>
      </w:r>
      <w:r w:rsidR="00A94FDB">
        <w:rPr>
          <w:rFonts w:hint="eastAsia"/>
          <w:sz w:val="21"/>
          <w:szCs w:val="21"/>
        </w:rPr>
        <w:t>（</w:t>
      </w:r>
      <w:r w:rsidR="00A94FDB" w:rsidRPr="00A94FDB">
        <w:rPr>
          <w:rFonts w:hint="eastAsia"/>
          <w:sz w:val="21"/>
          <w:szCs w:val="21"/>
        </w:rPr>
        <w:t>様式１</w:t>
      </w:r>
      <w:r w:rsidR="00A94FDB">
        <w:rPr>
          <w:rFonts w:hint="eastAsia"/>
          <w:sz w:val="21"/>
          <w:szCs w:val="21"/>
        </w:rPr>
        <w:t xml:space="preserve">）　　　　　</w:t>
      </w:r>
    </w:p>
    <w:p w:rsidR="00AA4358" w:rsidRPr="001B66DD" w:rsidRDefault="00A24357" w:rsidP="00A24357">
      <w:pPr>
        <w:adjustRightInd/>
        <w:spacing w:line="270" w:lineRule="exact"/>
        <w:ind w:firstLineChars="100" w:firstLine="219"/>
        <w:jc w:val="center"/>
        <w:rPr>
          <w:color w:val="auto"/>
        </w:rPr>
      </w:pPr>
      <w:r>
        <w:rPr>
          <w:rFonts w:hint="eastAsia"/>
          <w:color w:val="auto"/>
        </w:rPr>
        <w:t xml:space="preserve">　　　　　　　　　　　</w:t>
      </w:r>
      <w:r w:rsidR="00AA4358" w:rsidRPr="001B66DD">
        <w:rPr>
          <w:rFonts w:hint="eastAsia"/>
          <w:color w:val="auto"/>
          <w:w w:val="200"/>
        </w:rPr>
        <w:t>高圧ガス事故</w:t>
      </w:r>
      <w:r w:rsidR="00281F52">
        <w:rPr>
          <w:rFonts w:hint="eastAsia"/>
          <w:color w:val="auto"/>
          <w:w w:val="200"/>
        </w:rPr>
        <w:t>等</w:t>
      </w:r>
      <w:r w:rsidR="00AA4358" w:rsidRPr="001B66DD">
        <w:rPr>
          <w:rFonts w:hint="eastAsia"/>
          <w:color w:val="auto"/>
          <w:w w:val="200"/>
        </w:rPr>
        <w:t>調査報告書</w:t>
      </w:r>
      <w:r w:rsidR="009A4E3B" w:rsidRPr="00281F52">
        <w:rPr>
          <w:rFonts w:hint="eastAsia"/>
          <w:color w:val="auto"/>
          <w:w w:val="200"/>
        </w:rPr>
        <w:t>（災害）</w:t>
      </w:r>
      <w:r w:rsidR="00281F52">
        <w:rPr>
          <w:rFonts w:hint="eastAsia"/>
          <w:color w:val="auto"/>
          <w:w w:val="200"/>
        </w:rPr>
        <w:t xml:space="preserve">　</w:t>
      </w:r>
      <w:r w:rsidR="00AA4358" w:rsidRPr="001B66DD">
        <w:rPr>
          <w:color w:val="auto"/>
        </w:rPr>
        <w:t xml:space="preserve">    </w:t>
      </w:r>
      <w:r w:rsidR="00BD30A5">
        <w:rPr>
          <w:rFonts w:hint="eastAsia"/>
          <w:color w:val="auto"/>
        </w:rPr>
        <w:t xml:space="preserve">　　　</w:t>
      </w:r>
      <w:r>
        <w:rPr>
          <w:rFonts w:hint="eastAsia"/>
          <w:color w:val="auto"/>
        </w:rPr>
        <w:t xml:space="preserve">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869"/>
        <w:gridCol w:w="651"/>
        <w:gridCol w:w="1086"/>
        <w:gridCol w:w="435"/>
        <w:gridCol w:w="434"/>
        <w:gridCol w:w="217"/>
        <w:gridCol w:w="1520"/>
        <w:gridCol w:w="652"/>
        <w:gridCol w:w="1085"/>
        <w:gridCol w:w="652"/>
        <w:gridCol w:w="2171"/>
        <w:gridCol w:w="435"/>
        <w:gridCol w:w="1954"/>
      </w:tblGrid>
      <w:tr w:rsidR="00AA4358" w:rsidRPr="00281F52" w:rsidTr="00BD30A5">
        <w:trPr>
          <w:jc w:val="center"/>
        </w:trPr>
        <w:tc>
          <w:tcPr>
            <w:tcW w:w="1954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B51CED" w:rsidRPr="00281F52" w:rsidRDefault="00AA4358" w:rsidP="0060331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高圧ガス</w:t>
            </w:r>
            <w:r w:rsidR="00A44F5E" w:rsidRPr="00281F52">
              <w:rPr>
                <w:rFonts w:hint="eastAsia"/>
                <w:color w:val="auto"/>
              </w:rPr>
              <w:t>に係</w:t>
            </w:r>
            <w:r w:rsidR="00281F52" w:rsidRPr="00281F52">
              <w:rPr>
                <w:rFonts w:hint="eastAsia"/>
                <w:color w:val="auto"/>
              </w:rPr>
              <w:t>る</w:t>
            </w:r>
            <w:r w:rsidRPr="00281F52">
              <w:rPr>
                <w:rFonts w:hint="eastAsia"/>
                <w:color w:val="auto"/>
              </w:rPr>
              <w:t>事故</w:t>
            </w:r>
            <w:r w:rsidR="00A44F5E" w:rsidRPr="00281F52">
              <w:rPr>
                <w:rFonts w:hint="eastAsia"/>
                <w:color w:val="auto"/>
              </w:rPr>
              <w:t>等</w:t>
            </w:r>
          </w:p>
          <w:p w:rsidR="00AA4358" w:rsidRPr="00281F52" w:rsidRDefault="00884F5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参考事故</w:t>
            </w:r>
          </w:p>
        </w:tc>
        <w:tc>
          <w:tcPr>
            <w:tcW w:w="6081" w:type="dxa"/>
            <w:gridSpan w:val="8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84F5C" w:rsidRPr="00281F52" w:rsidRDefault="000C2CC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報告年月日　：令和</w:t>
            </w:r>
            <w:r w:rsidR="00AA4358" w:rsidRPr="00281F52">
              <w:rPr>
                <w:rFonts w:hint="eastAsia"/>
                <w:color w:val="auto"/>
              </w:rPr>
              <w:t xml:space="preserve">　　年　　月　　日（　曜日）</w:t>
            </w:r>
          </w:p>
          <w:p w:rsidR="00E21BA5" w:rsidRPr="00281F52" w:rsidRDefault="00E21BA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書作成者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</w:t>
            </w:r>
          </w:p>
        </w:tc>
        <w:tc>
          <w:tcPr>
            <w:tcW w:w="4560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整理番号：</w:t>
            </w:r>
            <w:r w:rsidRPr="00281F52">
              <w:rPr>
                <w:color w:val="auto"/>
              </w:rPr>
              <w:t xml:space="preserve">         </w:t>
            </w:r>
          </w:p>
        </w:tc>
      </w:tr>
      <w:tr w:rsidR="00AA4358" w:rsidRPr="00281F52" w:rsidTr="00BD30A5">
        <w:trPr>
          <w:trHeight w:val="287"/>
          <w:jc w:val="center"/>
        </w:trPr>
        <w:tc>
          <w:tcPr>
            <w:tcW w:w="1954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5F6F55" w:rsidRPr="005F6F55" w:rsidRDefault="005F6F55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  <w:sz w:val="16"/>
                <w:szCs w:val="16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報告段階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中間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第　　次</w:t>
            </w:r>
            <w:r w:rsidRPr="00281F52">
              <w:rPr>
                <w:color w:val="auto"/>
              </w:rPr>
              <w:t>)</w:t>
            </w:r>
            <w:r w:rsidR="00E21BA5" w:rsidRPr="00281F52">
              <w:rPr>
                <w:rFonts w:hint="eastAsia"/>
                <w:color w:val="auto"/>
              </w:rPr>
              <w:t>、</w:t>
            </w:r>
            <w:r w:rsidRPr="00281F52">
              <w:rPr>
                <w:rFonts w:hint="eastAsia"/>
                <w:color w:val="auto"/>
              </w:rPr>
              <w:t>確報</w:t>
            </w:r>
          </w:p>
        </w:tc>
      </w:tr>
      <w:tr w:rsidR="00AA4358" w:rsidRPr="00281F52" w:rsidTr="005F6F55">
        <w:trPr>
          <w:trHeight w:val="270"/>
          <w:jc w:val="center"/>
        </w:trPr>
        <w:tc>
          <w:tcPr>
            <w:tcW w:w="195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分類：</w:t>
            </w:r>
          </w:p>
          <w:p w:rsidR="00AA4358" w:rsidRPr="00281F52" w:rsidRDefault="00AA4358" w:rsidP="00AC4AA3">
            <w:pPr>
              <w:kinsoku w:val="0"/>
              <w:overflowPunct w:val="0"/>
              <w:autoSpaceDE w:val="0"/>
              <w:autoSpaceDN w:val="0"/>
              <w:spacing w:line="270" w:lineRule="exact"/>
              <w:ind w:left="437" w:hangingChars="200" w:hanging="437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Ａ</w:t>
            </w:r>
            <w:r w:rsidR="00AC4AA3">
              <w:rPr>
                <w:rFonts w:hint="eastAsia"/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Ｂ</w:t>
            </w:r>
            <w:r w:rsidR="00AC4AA3">
              <w:rPr>
                <w:rFonts w:hint="eastAsia"/>
                <w:color w:val="auto"/>
              </w:rPr>
              <w:t>１ Ｂ２</w:t>
            </w:r>
            <w:r w:rsidRPr="00281F52">
              <w:rPr>
                <w:rFonts w:hint="eastAsia"/>
                <w:color w:val="auto"/>
              </w:rPr>
              <w:t>Ｃ</w:t>
            </w:r>
            <w:r w:rsidR="00AC4AA3">
              <w:rPr>
                <w:rFonts w:hint="eastAsia"/>
                <w:color w:val="auto"/>
              </w:rPr>
              <w:t>１　Ｃ２</w:t>
            </w: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84F5C" w:rsidRPr="00281F52" w:rsidTr="00BD30A5">
        <w:trPr>
          <w:trHeight w:val="270"/>
          <w:jc w:val="center"/>
        </w:trPr>
        <w:tc>
          <w:tcPr>
            <w:tcW w:w="1954" w:type="dxa"/>
            <w:gridSpan w:val="3"/>
            <w:vMerge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884F5C" w:rsidRPr="00281F52" w:rsidRDefault="00884F5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84F5C" w:rsidRPr="00281F52" w:rsidRDefault="00884F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84F5C" w:rsidRPr="00281F52" w:rsidRDefault="00884F5C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別　　添：</w:t>
            </w: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有　　　　無</w:t>
            </w:r>
          </w:p>
        </w:tc>
      </w:tr>
      <w:tr w:rsidR="00AA4358" w:rsidRPr="00281F52" w:rsidTr="00BD30A5">
        <w:trPr>
          <w:trHeight w:val="244"/>
          <w:jc w:val="center"/>
        </w:trPr>
        <w:tc>
          <w:tcPr>
            <w:tcW w:w="1954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9D01B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届出の根拠規定</w:t>
            </w:r>
          </w:p>
          <w:p w:rsidR="00884F5C" w:rsidRPr="00281F52" w:rsidRDefault="00884F5C" w:rsidP="00884F5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１．法第６３条第１項</w:t>
            </w:r>
          </w:p>
          <w:p w:rsidR="00884F5C" w:rsidRPr="00281F52" w:rsidRDefault="00884F5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２．法第３６条第２項</w:t>
            </w:r>
          </w:p>
        </w:tc>
      </w:tr>
      <w:tr w:rsidR="005F6F55" w:rsidRPr="005F6F55" w:rsidTr="00BD30A5">
        <w:trPr>
          <w:jc w:val="center"/>
        </w:trPr>
        <w:tc>
          <w:tcPr>
            <w:tcW w:w="195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F6F55" w:rsidRPr="00281F52" w:rsidRDefault="005F6F55" w:rsidP="00884F5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  <w:p w:rsidR="005F6F55" w:rsidRPr="00281F52" w:rsidRDefault="005F6F55" w:rsidP="005F6F55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故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の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呼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称</w:t>
            </w: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</w:t>
            </w: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法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令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区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分：</w:t>
            </w:r>
          </w:p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一般則、ＬＰ則、冷凍則、コンビ則</w:t>
            </w:r>
          </w:p>
          <w:p w:rsidR="005F6F55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[</w:t>
            </w:r>
            <w:r w:rsidRPr="00281F52">
              <w:rPr>
                <w:rFonts w:hint="eastAsia"/>
                <w:color w:val="auto"/>
              </w:rPr>
              <w:t>認定事業所</w:t>
            </w:r>
            <w:r w:rsidRPr="00281F52">
              <w:rPr>
                <w:color w:val="auto"/>
              </w:rPr>
              <w:t>:</w:t>
            </w:r>
            <w:r w:rsidRPr="00281F52">
              <w:rPr>
                <w:rFonts w:hint="eastAsia"/>
                <w:color w:val="auto"/>
              </w:rPr>
              <w:t>有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認定施設､非認定施設</w:t>
            </w:r>
            <w:r w:rsidRPr="00281F52">
              <w:rPr>
                <w:color w:val="auto"/>
              </w:rPr>
              <w:t xml:space="preserve">) </w:t>
            </w:r>
            <w:r w:rsidRPr="00281F52">
              <w:rPr>
                <w:rFonts w:hint="eastAsia"/>
                <w:color w:val="auto"/>
              </w:rPr>
              <w:t>無</w:t>
            </w:r>
            <w:r w:rsidRPr="00281F52">
              <w:rPr>
                <w:color w:val="auto"/>
              </w:rPr>
              <w:t>]</w:t>
            </w:r>
          </w:p>
          <w:p w:rsidR="005642BE" w:rsidRDefault="005642B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第一種製造者</w:t>
            </w:r>
          </w:p>
          <w:p w:rsidR="005F6F55" w:rsidRPr="005642BE" w:rsidRDefault="005642BE" w:rsidP="0075636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・</w:t>
            </w:r>
            <w:r w:rsidR="005F6F55">
              <w:rPr>
                <w:rFonts w:hint="eastAsia"/>
                <w:color w:val="auto"/>
              </w:rPr>
              <w:t>第二種製造</w:t>
            </w:r>
            <w:r>
              <w:rPr>
                <w:rFonts w:hint="eastAsia"/>
                <w:color w:val="auto"/>
              </w:rPr>
              <w:t>者</w:t>
            </w:r>
            <w:r w:rsidR="005F6F55" w:rsidRPr="00DD3838">
              <w:rPr>
                <w:rFonts w:hint="eastAsia"/>
                <w:color w:val="auto"/>
                <w:spacing w:val="1"/>
                <w:w w:val="91"/>
                <w:fitText w:val="2921" w:id="153862912"/>
              </w:rPr>
              <w:t>(処理</w:t>
            </w:r>
            <w:r w:rsidR="00231A67" w:rsidRPr="00DD3838">
              <w:rPr>
                <w:rFonts w:hint="eastAsia"/>
                <w:color w:val="auto"/>
                <w:spacing w:val="1"/>
                <w:w w:val="91"/>
                <w:fitText w:val="2921" w:id="153862912"/>
              </w:rPr>
              <w:t>能力</w:t>
            </w:r>
            <w:r w:rsidR="0075636B" w:rsidRPr="00DD3838">
              <w:rPr>
                <w:rFonts w:hint="eastAsia"/>
                <w:color w:val="auto"/>
                <w:spacing w:val="1"/>
                <w:w w:val="91"/>
                <w:fitText w:val="2921" w:id="153862912"/>
              </w:rPr>
              <w:t>：</w:t>
            </w:r>
            <w:r w:rsidR="005F6F55" w:rsidRPr="00DD3838">
              <w:rPr>
                <w:rFonts w:hint="eastAsia"/>
                <w:color w:val="auto"/>
                <w:spacing w:val="1"/>
                <w:w w:val="91"/>
                <w:fitText w:val="2921" w:id="153862912"/>
              </w:rPr>
              <w:t>30</w:t>
            </w:r>
            <w:r w:rsidR="005F6F55" w:rsidRPr="00DD3838">
              <w:rPr>
                <w:color w:val="auto"/>
                <w:spacing w:val="1"/>
                <w:w w:val="91"/>
                <w:fitText w:val="2921" w:id="153862912"/>
              </w:rPr>
              <w:t>m</w:t>
            </w:r>
            <w:r w:rsidR="005F6F55" w:rsidRPr="00DD3838">
              <w:rPr>
                <w:rFonts w:hint="eastAsia"/>
                <w:color w:val="auto"/>
                <w:spacing w:val="1"/>
                <w:w w:val="91"/>
                <w:fitText w:val="2921" w:id="153862912"/>
                <w:vertAlign w:val="superscript"/>
              </w:rPr>
              <w:t>３</w:t>
            </w:r>
            <w:r w:rsidR="005F6F55" w:rsidRPr="00DD3838">
              <w:rPr>
                <w:rFonts w:hint="eastAsia"/>
                <w:color w:val="auto"/>
                <w:spacing w:val="1"/>
                <w:w w:val="91"/>
                <w:fitText w:val="2921" w:id="153862912"/>
              </w:rPr>
              <w:t>未満</w:t>
            </w:r>
            <w:r w:rsidR="0075636B" w:rsidRPr="00DD3838">
              <w:rPr>
                <w:rFonts w:hint="eastAsia"/>
                <w:color w:val="auto"/>
                <w:spacing w:val="1"/>
                <w:w w:val="91"/>
                <w:fitText w:val="2921" w:id="153862912"/>
              </w:rPr>
              <w:t>、</w:t>
            </w:r>
            <w:r w:rsidR="005F6F55" w:rsidRPr="00DD3838">
              <w:rPr>
                <w:rFonts w:hint="eastAsia"/>
                <w:color w:val="auto"/>
                <w:spacing w:val="1"/>
                <w:w w:val="91"/>
                <w:fitText w:val="2921" w:id="153862912"/>
              </w:rPr>
              <w:t>30</w:t>
            </w:r>
            <w:r w:rsidR="005F6F55" w:rsidRPr="00DD3838">
              <w:rPr>
                <w:color w:val="auto"/>
                <w:spacing w:val="1"/>
                <w:w w:val="91"/>
                <w:fitText w:val="2921" w:id="153862912"/>
              </w:rPr>
              <w:t>m</w:t>
            </w:r>
            <w:r w:rsidR="005F6F55" w:rsidRPr="00DD3838">
              <w:rPr>
                <w:rFonts w:hint="eastAsia"/>
                <w:color w:val="auto"/>
                <w:spacing w:val="1"/>
                <w:w w:val="91"/>
                <w:fitText w:val="2921" w:id="153862912"/>
                <w:vertAlign w:val="superscript"/>
              </w:rPr>
              <w:t>３</w:t>
            </w:r>
            <w:r w:rsidR="005F6F55" w:rsidRPr="00DD3838">
              <w:rPr>
                <w:rFonts w:hint="eastAsia"/>
                <w:color w:val="auto"/>
                <w:spacing w:val="1"/>
                <w:w w:val="91"/>
                <w:fitText w:val="2921" w:id="153862912"/>
              </w:rPr>
              <w:t>以上</w:t>
            </w:r>
            <w:r w:rsidR="005F6F55" w:rsidRPr="00DD3838">
              <w:rPr>
                <w:rFonts w:hint="eastAsia"/>
                <w:color w:val="auto"/>
                <w:spacing w:val="-6"/>
                <w:w w:val="91"/>
                <w:fitText w:val="2921" w:id="153862912"/>
              </w:rPr>
              <w:t>)</w:t>
            </w:r>
          </w:p>
        </w:tc>
      </w:tr>
      <w:tr w:rsidR="005F6F55" w:rsidRPr="00281F52" w:rsidTr="005F6F55">
        <w:trPr>
          <w:jc w:val="center"/>
        </w:trPr>
        <w:tc>
          <w:tcPr>
            <w:tcW w:w="1954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発　生　日　時</w:t>
            </w: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F6F55" w:rsidRPr="00281F52" w:rsidRDefault="000C2CCE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>
              <w:rPr>
                <w:rFonts w:hint="eastAsia"/>
                <w:color w:val="auto"/>
              </w:rPr>
              <w:t>令和</w:t>
            </w:r>
            <w:bookmarkStart w:id="0" w:name="_GoBack"/>
            <w:bookmarkEnd w:id="0"/>
            <w:r w:rsidR="005F6F55" w:rsidRPr="00281F52">
              <w:rPr>
                <w:rFonts w:hint="eastAsia"/>
                <w:color w:val="auto"/>
              </w:rPr>
              <w:t xml:space="preserve">　　年　　月　　日</w:t>
            </w:r>
            <w:r w:rsidR="005F6F55" w:rsidRPr="00281F52">
              <w:rPr>
                <w:color w:val="auto"/>
              </w:rPr>
              <w:t>(</w:t>
            </w:r>
            <w:r w:rsidR="005F6F55" w:rsidRPr="00281F52">
              <w:rPr>
                <w:rFonts w:hint="eastAsia"/>
                <w:color w:val="auto"/>
              </w:rPr>
              <w:t xml:space="preserve">　曜日</w:t>
            </w:r>
            <w:r w:rsidR="005F6F55" w:rsidRPr="00281F52">
              <w:rPr>
                <w:color w:val="auto"/>
              </w:rPr>
              <w:t>)</w:t>
            </w:r>
            <w:r w:rsidR="005F6F55" w:rsidRPr="00281F52">
              <w:rPr>
                <w:rFonts w:hint="eastAsia"/>
                <w:color w:val="auto"/>
              </w:rPr>
              <w:t xml:space="preserve">　　　時　分</w:t>
            </w:r>
            <w:r w:rsidR="005F6F55" w:rsidRPr="00281F52">
              <w:rPr>
                <w:color w:val="auto"/>
              </w:rPr>
              <w:t>(24</w:t>
            </w:r>
            <w:r w:rsidR="005F6F55" w:rsidRPr="00281F52">
              <w:rPr>
                <w:rFonts w:hint="eastAsia"/>
                <w:color w:val="auto"/>
              </w:rPr>
              <w:t>時間制</w:t>
            </w:r>
            <w:r w:rsidR="005F6F55" w:rsidRPr="00281F52">
              <w:rPr>
                <w:color w:val="auto"/>
              </w:rPr>
              <w:t>)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F6F55" w:rsidRPr="00281F52" w:rsidRDefault="005F6F5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5F6F55" w:rsidRPr="00281F52" w:rsidTr="005F6F55">
        <w:trPr>
          <w:trHeight w:val="330"/>
          <w:jc w:val="center"/>
        </w:trPr>
        <w:tc>
          <w:tcPr>
            <w:tcW w:w="1954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気　　　　　象</w:t>
            </w:r>
          </w:p>
        </w:tc>
        <w:tc>
          <w:tcPr>
            <w:tcW w:w="6081" w:type="dxa"/>
            <w:gridSpan w:val="8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天気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温度　　℃　湿度　　％　風向　　　風速　　</w:t>
            </w:r>
            <w:r w:rsidRPr="00281F52">
              <w:rPr>
                <w:color w:val="auto"/>
              </w:rPr>
              <w:t>m/s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F257E3" w:rsidRPr="00281F52" w:rsidTr="00F257E3">
        <w:trPr>
          <w:trHeight w:val="270"/>
          <w:jc w:val="center"/>
        </w:trPr>
        <w:tc>
          <w:tcPr>
            <w:tcW w:w="1954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auto"/>
              <w:left w:val="single" w:sz="12" w:space="0" w:color="000000"/>
              <w:right w:val="single" w:sz="12" w:space="0" w:color="000000"/>
            </w:tcBorders>
          </w:tcPr>
          <w:p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コンビナート地区名：</w:t>
            </w:r>
          </w:p>
          <w:p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鹿島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千葉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川崎・横浜</w:t>
            </w:r>
          </w:p>
          <w:p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四日市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堺・泉北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水島</w:t>
            </w:r>
          </w:p>
          <w:p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岩国・大竹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周南</w:t>
            </w:r>
          </w:p>
          <w:p w:rsidR="00F257E3" w:rsidRPr="00281F52" w:rsidRDefault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新居浜　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 xml:space="preserve">大分　</w:t>
            </w:r>
          </w:p>
          <w:p w:rsidR="00F257E3" w:rsidRPr="00281F52" w:rsidRDefault="00F257E3" w:rsidP="00F257E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故発生場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区　　　分</w:t>
            </w: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501564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内事故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外事故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trHeight w:val="540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故発生場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所在地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名称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 xml:space="preserve">電話　　　　（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trHeight w:val="28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　　種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精製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蔵基地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化学（エチレンセンターを含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="007249EC" w:rsidRPr="00281F52">
              <w:rPr>
                <w:rFonts w:hint="eastAsia"/>
                <w:color w:val="auto"/>
              </w:rPr>
              <w:t>一般化学（肥料</w:t>
            </w:r>
            <w:r w:rsidR="00BD30A5">
              <w:rPr>
                <w:rFonts w:hint="eastAsia"/>
                <w:color w:val="auto"/>
              </w:rPr>
              <w:t>又は</w:t>
            </w:r>
            <w:r w:rsidRPr="00281F52">
              <w:rPr>
                <w:rFonts w:hint="eastAsia"/>
                <w:color w:val="auto"/>
              </w:rPr>
              <w:t>合成繊維を含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製鉄所　　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鉄工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機械</w:t>
            </w:r>
            <w:r w:rsidRPr="00281F52">
              <w:rPr>
                <w:color w:val="auto"/>
              </w:rPr>
              <w:t xml:space="preserve">         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電気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自動車</w:t>
            </w:r>
            <w:r w:rsidRPr="00281F52">
              <w:rPr>
                <w:color w:val="auto"/>
              </w:rPr>
              <w:t xml:space="preserve">        10.</w:t>
            </w:r>
            <w:r w:rsidRPr="00281F52">
              <w:rPr>
                <w:rFonts w:hint="eastAsia"/>
                <w:color w:val="auto"/>
              </w:rPr>
              <w:t>食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>紙・パルプ</w:t>
            </w:r>
            <w:r w:rsidRPr="00281F52">
              <w:rPr>
                <w:color w:val="auto"/>
              </w:rPr>
              <w:t xml:space="preserve">    12.</w:t>
            </w:r>
            <w:r w:rsidRPr="00281F52">
              <w:rPr>
                <w:rFonts w:hint="eastAsia"/>
                <w:color w:val="auto"/>
              </w:rPr>
              <w:t>窯業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3.</w:t>
            </w:r>
            <w:r w:rsidRPr="00281F52">
              <w:rPr>
                <w:rFonts w:hint="eastAsia"/>
                <w:color w:val="auto"/>
              </w:rPr>
              <w:t>建設</w:t>
            </w:r>
            <w:r w:rsidRPr="00281F52">
              <w:rPr>
                <w:color w:val="auto"/>
              </w:rPr>
              <w:t xml:space="preserve">          14.</w:t>
            </w:r>
            <w:r w:rsidRPr="00281F52">
              <w:rPr>
                <w:rFonts w:hint="eastAsia"/>
                <w:color w:val="auto"/>
              </w:rPr>
              <w:t>運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>15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BD30A5">
        <w:trPr>
          <w:trHeight w:val="408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連絡者氏名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1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（所属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</w:t>
            </w:r>
            <w:r w:rsidRPr="00281F52">
              <w:rPr>
                <w:rFonts w:hint="eastAsia"/>
                <w:color w:val="auto"/>
              </w:rPr>
              <w:t xml:space="preserve">　　電話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（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規制対象別</w:t>
            </w:r>
          </w:p>
        </w:tc>
        <w:tc>
          <w:tcPr>
            <w:tcW w:w="7601" w:type="dxa"/>
            <w:gridSpan w:val="10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12" w:space="0" w:color="000000"/>
            </w:tcBorders>
          </w:tcPr>
          <w:p w:rsidR="00AC4062" w:rsidRPr="00281F52" w:rsidRDefault="00DD383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>
              <w:rPr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26" type="#_x0000_t87" style="position:absolute;margin-left:235.35pt;margin-top:15.55pt;width:7.15pt;height:33.75pt;z-index:2;mso-position-horizontal-relative:text;mso-position-vertical-relative:text">
                  <v:textbox inset="5.85pt,.7pt,5.85pt,.7pt"/>
                </v:shape>
              </w:pict>
            </w:r>
            <w:r w:rsidR="00AA4358" w:rsidRPr="00281F52">
              <w:rPr>
                <w:rFonts w:hint="eastAsia"/>
                <w:color w:val="auto"/>
              </w:rPr>
              <w:t>１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製造事業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２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冷凍事業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３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充填所　</w:t>
            </w:r>
            <w:r w:rsidR="00AA4358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４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 xml:space="preserve">スタンド　</w:t>
            </w:r>
            <w:r w:rsidR="00AA4358" w:rsidRPr="00281F52">
              <w:rPr>
                <w:color w:val="auto"/>
              </w:rPr>
              <w:t xml:space="preserve"> </w:t>
            </w:r>
            <w:r w:rsidR="006E7ABA" w:rsidRPr="00281F52">
              <w:rPr>
                <w:color w:val="auto"/>
              </w:rPr>
              <w:t xml:space="preserve"> </w:t>
            </w:r>
            <w:r w:rsidR="00AA4358" w:rsidRPr="00281F52">
              <w:rPr>
                <w:rFonts w:hint="eastAsia"/>
                <w:color w:val="auto"/>
              </w:rPr>
              <w:t>５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販売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                    </w:t>
            </w:r>
            <w:r w:rsidRPr="00281F52">
              <w:rPr>
                <w:rFonts w:hint="eastAsia"/>
                <w:color w:val="auto"/>
              </w:rPr>
              <w:t xml:space="preserve">　　タンクローリ</w:t>
            </w:r>
          </w:p>
          <w:p w:rsidR="00AA4358" w:rsidRPr="00281F52" w:rsidRDefault="00DD383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>
              <w:rPr>
                <w:noProof/>
              </w:rPr>
              <w:pict>
                <v:shape id="_x0000_s1027" type="#_x0000_t87" style="position:absolute;margin-left:180.25pt;margin-top:3.55pt;width:7.15pt;height:33.75pt;z-index:1">
                  <v:textbox inset="5.85pt,.7pt,5.85pt,.7pt"/>
                </v:shape>
              </w:pict>
            </w:r>
            <w:r w:rsidR="00AA4358" w:rsidRPr="00281F52">
              <w:rPr>
                <w:color w:val="auto"/>
              </w:rPr>
              <w:t xml:space="preserve">                                  </w:t>
            </w:r>
            <w:r w:rsidR="00AA4358" w:rsidRPr="00281F52">
              <w:rPr>
                <w:rFonts w:hint="eastAsia"/>
                <w:color w:val="auto"/>
              </w:rPr>
              <w:t xml:space="preserve">　自動車</w:t>
            </w:r>
            <w:r w:rsidR="00AA4358" w:rsidRPr="00281F52">
              <w:rPr>
                <w:color w:val="auto"/>
              </w:rPr>
              <w:t xml:space="preserve">   </w:t>
            </w:r>
            <w:r w:rsidR="00AA4358" w:rsidRPr="00281F52">
              <w:rPr>
                <w:rFonts w:hint="eastAsia"/>
                <w:color w:val="auto"/>
              </w:rPr>
              <w:t xml:space="preserve">　枠組み</w:t>
            </w:r>
            <w:r w:rsidR="00AA4358" w:rsidRPr="00281F52">
              <w:rPr>
                <w:color w:val="auto"/>
              </w:rPr>
              <w:t>(</w:t>
            </w:r>
            <w:r w:rsidR="00AA4358" w:rsidRPr="00281F52">
              <w:rPr>
                <w:rFonts w:hint="eastAsia"/>
                <w:color w:val="auto"/>
              </w:rPr>
              <w:t>カードル</w:t>
            </w:r>
            <w:r w:rsidR="00AA4358" w:rsidRPr="00281F52">
              <w:rPr>
                <w:color w:val="auto"/>
              </w:rPr>
              <w:t>)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蔵所　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導管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移動</w:t>
            </w:r>
            <w:r w:rsidR="00AC4062" w:rsidRPr="00281F52">
              <w:rPr>
                <w:color w:val="auto"/>
              </w:rPr>
              <w:t xml:space="preserve"> </w:t>
            </w:r>
            <w:r w:rsidR="00AC4062"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rFonts w:hint="eastAsia"/>
                <w:color w:val="auto"/>
              </w:rPr>
              <w:t>鉄　道</w:t>
            </w:r>
            <w:r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 xml:space="preserve">　バラ積み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           </w:t>
            </w:r>
            <w:r w:rsidRPr="00281F52">
              <w:rPr>
                <w:rFonts w:hint="eastAsia"/>
                <w:color w:val="auto"/>
              </w:rPr>
              <w:t xml:space="preserve">　船　舶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消費先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 xml:space="preserve">特定高圧ガス消費者　</w:t>
            </w:r>
            <w:r w:rsidRPr="00281F52">
              <w:rPr>
                <w:color w:val="auto"/>
              </w:rPr>
              <w:t>11.</w:t>
            </w:r>
            <w:r w:rsidRPr="00281F52">
              <w:rPr>
                <w:rFonts w:hint="eastAsia"/>
                <w:color w:val="auto"/>
              </w:rPr>
              <w:t xml:space="preserve">容器検査所　</w:t>
            </w:r>
            <w:r w:rsidRPr="00281F52">
              <w:rPr>
                <w:color w:val="auto"/>
              </w:rPr>
              <w:t>12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trHeight w:val="339"/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3475" w:type="dxa"/>
            <w:gridSpan w:val="5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業所規模（処理能力・貯蔵量）</w:t>
            </w:r>
          </w:p>
        </w:tc>
        <w:tc>
          <w:tcPr>
            <w:tcW w:w="4126" w:type="dxa"/>
            <w:gridSpan w:val="5"/>
            <w:tcBorders>
              <w:top w:val="single" w:sz="8" w:space="0" w:color="auto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gridSpan w:val="3"/>
            <w:vMerge/>
            <w:tcBorders>
              <w:left w:val="single" w:sz="12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57610A" w:rsidRPr="00281F52" w:rsidTr="00BD30A5">
        <w:trPr>
          <w:jc w:val="center"/>
        </w:trPr>
        <w:tc>
          <w:tcPr>
            <w:tcW w:w="43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故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発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生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象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  <w:bdr w:val="single" w:sz="4" w:space="0" w:color="auto"/>
              </w:rPr>
            </w:pP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374A90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</w:t>
            </w: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事　　　　　象　</w:t>
            </w:r>
          </w:p>
          <w:p w:rsidR="00281F52" w:rsidRPr="00281F52" w:rsidRDefault="0057610A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</w:t>
            </w:r>
          </w:p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事象が１つの場合</w:t>
            </w:r>
          </w:p>
          <w:p w:rsidR="00281F52" w:rsidRPr="00281F52" w:rsidRDefault="0057610A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爆発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火災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噴出</w:t>
            </w:r>
            <w:r w:rsidR="00884F5C" w:rsidRPr="00281F52">
              <w:rPr>
                <w:rFonts w:hint="eastAsia"/>
                <w:color w:val="auto"/>
              </w:rPr>
              <w:t>・</w:t>
            </w:r>
            <w:r w:rsidRPr="00281F52">
              <w:rPr>
                <w:rFonts w:hint="eastAsia"/>
                <w:color w:val="auto"/>
              </w:rPr>
              <w:t>漏えい</w:t>
            </w:r>
            <w:r w:rsidR="00884F5C"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rFonts w:hint="eastAsia"/>
                <w:color w:val="auto"/>
              </w:rPr>
              <w:t xml:space="preserve">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破裂・破損等　　</w:t>
            </w:r>
          </w:p>
          <w:p w:rsidR="0057610A" w:rsidRPr="00281F52" w:rsidRDefault="0057610A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．その他（　　　　　　　　　　　）</w:t>
            </w:r>
          </w:p>
        </w:tc>
      </w:tr>
      <w:tr w:rsidR="0057610A" w:rsidRPr="00281F52" w:rsidTr="00BD30A5">
        <w:trPr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57610A" w:rsidRPr="00281F52" w:rsidRDefault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B344CE" w:rsidRPr="00281F52" w:rsidRDefault="00B344CE" w:rsidP="0057610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象が</w:t>
            </w:r>
            <w:r w:rsidR="00BD30A5">
              <w:rPr>
                <w:rFonts w:hAnsi="Times New Roman" w:cs="Times New Roman" w:hint="eastAsia"/>
                <w:color w:val="auto"/>
              </w:rPr>
              <w:t>２つの</w:t>
            </w:r>
            <w:r w:rsidRPr="00281F52">
              <w:rPr>
                <w:rFonts w:hAnsi="Times New Roman" w:cs="Times New Roman" w:hint="eastAsia"/>
                <w:color w:val="auto"/>
              </w:rPr>
              <w:t>場合</w:t>
            </w:r>
          </w:p>
          <w:p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１次事象（　　　）→　２次事象（　　　）　※（　　）に番号を記入</w:t>
            </w:r>
          </w:p>
          <w:p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00" w:firstLine="437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爆発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火災　　　３</w:t>
            </w:r>
            <w:r w:rsidRPr="00281F52">
              <w:rPr>
                <w:color w:val="auto"/>
              </w:rPr>
              <w:t>.</w:t>
            </w:r>
            <w:r w:rsidR="005D74AA" w:rsidRPr="00281F52">
              <w:rPr>
                <w:rFonts w:hint="eastAsia"/>
                <w:color w:val="auto"/>
              </w:rPr>
              <w:t>噴出・</w:t>
            </w:r>
            <w:r w:rsidRPr="00281F52">
              <w:rPr>
                <w:rFonts w:hint="eastAsia"/>
                <w:color w:val="auto"/>
              </w:rPr>
              <w:t>漏えい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破裂・破損等　　</w:t>
            </w:r>
          </w:p>
          <w:p w:rsidR="0057610A" w:rsidRPr="00281F52" w:rsidRDefault="0057610A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00" w:firstLine="437"/>
              <w:rPr>
                <w:noProof/>
                <w:color w:val="auto"/>
              </w:rPr>
            </w:pPr>
            <w:r w:rsidRPr="00281F52">
              <w:rPr>
                <w:rFonts w:hint="eastAsia"/>
                <w:color w:val="auto"/>
              </w:rPr>
              <w:t>５．その他（　　　　　　　　　　　）</w:t>
            </w:r>
          </w:p>
        </w:tc>
      </w:tr>
      <w:tr w:rsidR="0078269F" w:rsidRPr="00281F52" w:rsidTr="00BD30A5">
        <w:trPr>
          <w:jc w:val="center"/>
        </w:trPr>
        <w:tc>
          <w:tcPr>
            <w:tcW w:w="434" w:type="dxa"/>
            <w:vMerge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78269F" w:rsidRPr="00281F52" w:rsidRDefault="0078269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78269F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　</w:t>
            </w:r>
          </w:p>
          <w:p w:rsidR="00066A77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066A77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066A77" w:rsidRPr="00281F52" w:rsidRDefault="00066A77" w:rsidP="007249EC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96" w:firstLine="428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漏えいの詳細</w:t>
            </w:r>
          </w:p>
          <w:p w:rsidR="00066A77" w:rsidRPr="00281F52" w:rsidRDefault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7E418B" w:rsidRPr="00281F52" w:rsidRDefault="0078269F" w:rsidP="007E418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（１）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漏えいの程度　</w:t>
            </w:r>
          </w:p>
          <w:p w:rsidR="007E418B" w:rsidRPr="00281F52" w:rsidRDefault="00C25303" w:rsidP="007E418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　１．微量</w:t>
            </w:r>
            <w:r w:rsidR="007E418B" w:rsidRPr="00281F52">
              <w:rPr>
                <w:rFonts w:hAnsi="Times New Roman" w:cs="Times New Roman" w:hint="eastAsia"/>
                <w:noProof/>
                <w:color w:val="auto"/>
              </w:rPr>
              <w:t>（石けん水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等を塗布した場合、気泡が発生する程度）</w:t>
            </w:r>
            <w:r w:rsidR="007E418B" w:rsidRPr="00281F52">
              <w:rPr>
                <w:rFonts w:hAnsi="Times New Roman" w:cs="Times New Roman" w:hint="eastAsia"/>
                <w:noProof/>
                <w:color w:val="auto"/>
              </w:rPr>
              <w:t>２．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微量以外</w:t>
            </w:r>
            <w:r w:rsidR="00066A77" w:rsidRPr="00281F52">
              <w:rPr>
                <w:rFonts w:hAnsi="Times New Roman" w:cs="Times New Roman" w:hint="eastAsia"/>
                <w:noProof/>
                <w:color w:val="auto"/>
              </w:rPr>
              <w:t>（</w:t>
            </w:r>
            <w:r w:rsidR="00A80F95" w:rsidRPr="00281F52">
              <w:rPr>
                <w:rFonts w:hAnsi="Times New Roman" w:cs="Times New Roman"/>
                <w:noProof/>
                <w:color w:val="auto"/>
              </w:rPr>
              <w:t xml:space="preserve">  </w:t>
            </w:r>
            <w:r w:rsidR="009D4DC3" w:rsidRPr="00281F52">
              <w:rPr>
                <w:rFonts w:hAnsi="Times New Roman" w:cs="Times New Roman"/>
                <w:noProof/>
                <w:color w:val="auto"/>
              </w:rPr>
              <w:t xml:space="preserve"> </w:t>
            </w:r>
            <w:r w:rsidR="00066A77" w:rsidRPr="00281F52">
              <w:rPr>
                <w:rFonts w:hAnsi="Times New Roman" w:cs="Times New Roman" w:hint="eastAsia"/>
                <w:noProof/>
                <w:color w:val="auto"/>
              </w:rPr>
              <w:t>ｍ</w:t>
            </w:r>
            <w:r w:rsidR="00066A77" w:rsidRPr="00BD30A5">
              <w:rPr>
                <w:rFonts w:hAnsi="Times New Roman" w:cs="Times New Roman"/>
                <w:noProof/>
                <w:color w:val="auto"/>
                <w:vertAlign w:val="superscript"/>
              </w:rPr>
              <w:t>3</w:t>
            </w:r>
            <w:r w:rsidR="005D74AA" w:rsidRPr="00281F52">
              <w:rPr>
                <w:rFonts w:hAnsi="Times New Roman" w:cs="Times New Roman" w:hint="eastAsia"/>
                <w:noProof/>
                <w:color w:val="auto"/>
              </w:rPr>
              <w:t>又は</w:t>
            </w:r>
            <w:r w:rsidRPr="00281F52">
              <w:rPr>
                <w:rFonts w:hAnsi="Times New Roman" w:cs="Times New Roman"/>
                <w:noProof/>
                <w:color w:val="auto"/>
              </w:rPr>
              <w:t>kg</w:t>
            </w:r>
            <w:r w:rsidR="00066A77" w:rsidRPr="00281F52">
              <w:rPr>
                <w:rFonts w:hAnsi="Times New Roman" w:cs="Times New Roman" w:hint="eastAsia"/>
                <w:noProof/>
                <w:color w:val="auto"/>
              </w:rPr>
              <w:t>）</w:t>
            </w:r>
          </w:p>
          <w:p w:rsidR="00066A77" w:rsidRPr="00281F52" w:rsidRDefault="00066A77" w:rsidP="007E418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　３．不明　　　４．調査中</w:t>
            </w:r>
          </w:p>
          <w:p w:rsidR="00066A77" w:rsidRPr="00281F52" w:rsidRDefault="007E418B" w:rsidP="00066A77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（２）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漏えいの部位</w:t>
            </w:r>
          </w:p>
          <w:p w:rsidR="00066A77" w:rsidRPr="00281F52" w:rsidRDefault="00066A77" w:rsidP="00066A77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１．</w:t>
            </w:r>
            <w:r w:rsidRPr="00281F52">
              <w:rPr>
                <w:rFonts w:hint="eastAsia"/>
                <w:color w:val="auto"/>
              </w:rPr>
              <w:t>母材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材質：　　　　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溶接部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材質：　　　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ろう付け部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材質：　　　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</w:t>
            </w:r>
          </w:p>
          <w:p w:rsidR="007E418B" w:rsidRPr="00281F52" w:rsidRDefault="00066A77" w:rsidP="00066A77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99" w:firstLine="216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締結部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 xml:space="preserve">　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開閉部</w:t>
            </w:r>
            <w:r w:rsidR="001E53D3" w:rsidRPr="00281F52">
              <w:rPr>
                <w:rFonts w:hint="eastAsia"/>
                <w:color w:val="auto"/>
              </w:rPr>
              <w:t xml:space="preserve">　６．可動シール部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="00374A90"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rFonts w:hint="eastAsia"/>
                <w:color w:val="auto"/>
              </w:rPr>
              <w:t xml:space="preserve">　　　　</w:t>
            </w:r>
            <w:r w:rsidRPr="00281F52">
              <w:rPr>
                <w:color w:val="auto"/>
              </w:rPr>
              <w:t>)</w:t>
            </w:r>
          </w:p>
          <w:p w:rsidR="00C12F9C" w:rsidRPr="00281F52" w:rsidRDefault="00C12F9C" w:rsidP="00C12F9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（</w:t>
            </w:r>
            <w:r w:rsidR="00C25303" w:rsidRPr="00281F52">
              <w:rPr>
                <w:rFonts w:hint="eastAsia"/>
                <w:color w:val="auto"/>
              </w:rPr>
              <w:t>３）漏えい部位の寸法</w:t>
            </w:r>
          </w:p>
          <w:p w:rsidR="00C12F9C" w:rsidRPr="00281F52" w:rsidRDefault="00C12F9C" w:rsidP="00EC50A8">
            <w:pPr>
              <w:pStyle w:val="a7"/>
              <w:ind w:firstLineChars="100" w:firstLine="225"/>
              <w:rPr>
                <w:rFonts w:ascii="ＭＳ 明朝"/>
                <w:sz w:val="21"/>
                <w:szCs w:val="21"/>
              </w:rPr>
            </w:pPr>
            <w:r w:rsidRPr="00281F52">
              <w:rPr>
                <w:rFonts w:ascii="ＭＳ 明朝" w:hAnsi="ＭＳ 明朝" w:hint="eastAsia"/>
                <w:sz w:val="21"/>
                <w:szCs w:val="21"/>
              </w:rPr>
              <w:t>１</w:t>
            </w:r>
            <w:r w:rsidRPr="00281F52">
              <w:rPr>
                <w:rFonts w:ascii="ＭＳ 明朝"/>
                <w:sz w:val="21"/>
                <w:szCs w:val="21"/>
              </w:rPr>
              <w:t>.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>径</w:t>
            </w:r>
            <w:r w:rsidRPr="00281F52">
              <w:rPr>
                <w:rFonts w:ascii="ＭＳ 明朝" w:hAnsi="ＭＳ 明朝"/>
                <w:sz w:val="21"/>
                <w:szCs w:val="21"/>
              </w:rPr>
              <w:t>(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="00374A90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281F52">
              <w:rPr>
                <w:rFonts w:ascii="ＭＳ 明朝" w:hAnsi="ＭＳ 明朝"/>
                <w:sz w:val="21"/>
                <w:szCs w:val="21"/>
              </w:rPr>
              <w:t>)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 xml:space="preserve">　２</w:t>
            </w:r>
            <w:r w:rsidRPr="00281F52">
              <w:rPr>
                <w:rFonts w:ascii="ＭＳ 明朝"/>
                <w:sz w:val="21"/>
                <w:szCs w:val="21"/>
              </w:rPr>
              <w:t>.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>板厚</w:t>
            </w:r>
            <w:r w:rsidRPr="00281F52">
              <w:rPr>
                <w:rFonts w:ascii="ＭＳ 明朝" w:hAnsi="ＭＳ 明朝"/>
                <w:sz w:val="21"/>
                <w:szCs w:val="21"/>
              </w:rPr>
              <w:t>(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374A90" w:rsidRPr="00281F52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="00CF4A4C" w:rsidRPr="00281F52">
              <w:rPr>
                <w:rFonts w:ascii="ＭＳ 明朝" w:hAnsi="ＭＳ 明朝" w:hint="eastAsia"/>
                <w:sz w:val="21"/>
                <w:szCs w:val="21"/>
              </w:rPr>
              <w:t xml:space="preserve">　　　</w:t>
            </w:r>
            <w:r w:rsidRPr="00281F52">
              <w:rPr>
                <w:rFonts w:ascii="ＭＳ 明朝" w:hAnsi="ＭＳ 明朝"/>
                <w:sz w:val="21"/>
                <w:szCs w:val="21"/>
              </w:rPr>
              <w:t>)</w:t>
            </w:r>
            <w:r w:rsidR="00A80F95" w:rsidRPr="00281F52">
              <w:rPr>
                <w:rFonts w:ascii="ＭＳ 明朝" w:hAnsi="ＭＳ 明朝" w:hint="eastAsia"/>
                <w:sz w:val="21"/>
                <w:szCs w:val="21"/>
              </w:rPr>
              <w:t xml:space="preserve">　３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>．呼び圧力</w:t>
            </w:r>
            <w:r w:rsidRPr="00281F52">
              <w:rPr>
                <w:rFonts w:ascii="ＭＳ 明朝" w:hAnsi="ＭＳ 明朝"/>
                <w:sz w:val="21"/>
                <w:szCs w:val="21"/>
              </w:rPr>
              <w:t>(</w:t>
            </w:r>
            <w:r w:rsidRPr="00281F52">
              <w:rPr>
                <w:rFonts w:ascii="ＭＳ 明朝" w:hAnsi="ＭＳ 明朝" w:hint="eastAsia"/>
                <w:sz w:val="21"/>
                <w:szCs w:val="21"/>
              </w:rPr>
              <w:t xml:space="preserve">　　　　　</w:t>
            </w:r>
            <w:r w:rsidRPr="00281F52">
              <w:rPr>
                <w:rFonts w:ascii="ＭＳ 明朝" w:hAnsi="ＭＳ 明朝"/>
                <w:sz w:val="21"/>
                <w:szCs w:val="21"/>
              </w:rPr>
              <w:t>)</w:t>
            </w:r>
          </w:p>
          <w:p w:rsidR="00374A90" w:rsidRPr="00281F52" w:rsidRDefault="00066A77" w:rsidP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noProof/>
                <w:color w:val="auto"/>
              </w:rPr>
            </w:pPr>
            <w:r w:rsidRPr="00281F52">
              <w:rPr>
                <w:rFonts w:hAnsi="Times New Roman" w:cs="Times New Roman" w:hint="eastAsia"/>
                <w:noProof/>
                <w:color w:val="auto"/>
              </w:rPr>
              <w:t>（</w:t>
            </w:r>
            <w:r w:rsidR="00BE01FE" w:rsidRPr="00281F52">
              <w:rPr>
                <w:rFonts w:hAnsi="Times New Roman" w:cs="Times New Roman" w:hint="eastAsia"/>
                <w:noProof/>
                <w:color w:val="auto"/>
              </w:rPr>
              <w:t>４</w:t>
            </w:r>
            <w:r w:rsidRPr="00281F52">
              <w:rPr>
                <w:rFonts w:hAnsi="Times New Roman" w:cs="Times New Roman" w:hint="eastAsia"/>
                <w:noProof/>
                <w:color w:val="auto"/>
              </w:rPr>
              <w:t>）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噴出</w:t>
            </w:r>
            <w:r w:rsidR="00884F5C" w:rsidRPr="00281F52">
              <w:rPr>
                <w:rFonts w:hAnsi="Times New Roman" w:cs="Times New Roman" w:hint="eastAsia"/>
                <w:noProof/>
                <w:color w:val="auto"/>
              </w:rPr>
              <w:t>・</w:t>
            </w:r>
            <w:r w:rsidR="00624786" w:rsidRPr="00281F52">
              <w:rPr>
                <w:rFonts w:hAnsi="Times New Roman" w:cs="Times New Roman" w:hint="eastAsia"/>
                <w:noProof/>
                <w:color w:val="auto"/>
              </w:rPr>
              <w:t>漏えいの分類</w:t>
            </w:r>
          </w:p>
          <w:p w:rsidR="008A4866" w:rsidRDefault="00884F5C" w:rsidP="008A4866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cs="Century"/>
                <w:color w:val="auto"/>
              </w:rPr>
            </w:pPr>
            <w:r w:rsidRPr="00281F52">
              <w:rPr>
                <w:rFonts w:cs="Century" w:hint="eastAsia"/>
                <w:color w:val="auto"/>
              </w:rPr>
              <w:t>噴出・漏えい</w:t>
            </w:r>
            <w:r w:rsidR="0078269F" w:rsidRPr="00281F52">
              <w:rPr>
                <w:rFonts w:cs="Century" w:hint="eastAsia"/>
                <w:color w:val="auto"/>
              </w:rPr>
              <w:t>①</w:t>
            </w:r>
            <w:r w:rsidR="008A4866">
              <w:rPr>
                <w:rFonts w:cs="Century" w:hint="eastAsia"/>
                <w:color w:val="auto"/>
              </w:rPr>
              <w:t xml:space="preserve">  </w:t>
            </w:r>
            <w:r w:rsidR="0078269F" w:rsidRPr="00281F52">
              <w:rPr>
                <w:rFonts w:cs="Century" w:hint="eastAsia"/>
                <w:color w:val="auto"/>
              </w:rPr>
              <w:t>１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="0078269F" w:rsidRPr="00281F52">
              <w:rPr>
                <w:rFonts w:cs="Century" w:hint="eastAsia"/>
                <w:color w:val="auto"/>
              </w:rPr>
              <w:t>腐食</w:t>
            </w:r>
            <w:r w:rsidR="0078269F" w:rsidRPr="00281F52">
              <w:rPr>
                <w:rFonts w:cs="Century"/>
                <w:color w:val="auto"/>
              </w:rPr>
              <w:t>(</w:t>
            </w:r>
            <w:r w:rsidR="0078269F" w:rsidRPr="00281F52">
              <w:rPr>
                <w:rFonts w:cs="Century" w:hint="eastAsia"/>
                <w:color w:val="auto"/>
              </w:rPr>
              <w:t>内面、外面</w:t>
            </w:r>
            <w:r w:rsidR="0078269F" w:rsidRPr="00281F52">
              <w:rPr>
                <w:rFonts w:cs="Century"/>
                <w:color w:val="auto"/>
              </w:rPr>
              <w:t>)</w:t>
            </w:r>
            <w:r w:rsidR="0078269F" w:rsidRPr="00281F52">
              <w:rPr>
                <w:rFonts w:cs="Century" w:hint="eastAsia"/>
                <w:color w:val="auto"/>
              </w:rPr>
              <w:t xml:space="preserve">　２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="0078269F" w:rsidRPr="00281F52">
              <w:rPr>
                <w:rFonts w:cs="Century" w:hint="eastAsia"/>
                <w:color w:val="auto"/>
              </w:rPr>
              <w:t>疲労</w:t>
            </w:r>
            <w:r w:rsidR="0078269F" w:rsidRPr="00281F52">
              <w:rPr>
                <w:rFonts w:cs="Century"/>
                <w:color w:val="auto"/>
              </w:rPr>
              <w:t>(</w:t>
            </w:r>
            <w:r w:rsidR="0078269F" w:rsidRPr="00281F52">
              <w:rPr>
                <w:rFonts w:cs="Century" w:hint="eastAsia"/>
                <w:color w:val="auto"/>
              </w:rPr>
              <w:t>振動、温度変動、圧力変動</w:t>
            </w:r>
            <w:r w:rsidR="0078269F" w:rsidRPr="00281F52">
              <w:rPr>
                <w:rFonts w:cs="Century"/>
                <w:color w:val="auto"/>
              </w:rPr>
              <w:t>)</w:t>
            </w:r>
            <w:r w:rsidR="0078269F" w:rsidRPr="00281F52">
              <w:rPr>
                <w:rFonts w:cs="Century" w:hint="eastAsia"/>
                <w:color w:val="auto"/>
              </w:rPr>
              <w:t xml:space="preserve">　</w:t>
            </w:r>
          </w:p>
          <w:p w:rsidR="00374A90" w:rsidRPr="00281F52" w:rsidRDefault="0078269F" w:rsidP="008A4866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900" w:firstLine="1967"/>
              <w:rPr>
                <w:rFonts w:cs="Century"/>
                <w:color w:val="auto"/>
              </w:rPr>
            </w:pPr>
            <w:r w:rsidRPr="00281F52">
              <w:rPr>
                <w:rFonts w:cs="Century" w:hint="eastAsia"/>
                <w:color w:val="auto"/>
              </w:rPr>
              <w:t>３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Pr="00281F52">
              <w:rPr>
                <w:rFonts w:cs="Century" w:hint="eastAsia"/>
                <w:color w:val="auto"/>
              </w:rPr>
              <w:t>エロージョン</w:t>
            </w:r>
            <w:r w:rsidR="00EB28D0" w:rsidRPr="00281F52">
              <w:rPr>
                <w:rFonts w:cs="Century" w:hint="eastAsia"/>
                <w:color w:val="auto"/>
              </w:rPr>
              <w:t xml:space="preserve">／コロージョン　</w:t>
            </w:r>
            <w:r w:rsidRPr="00281F52">
              <w:rPr>
                <w:rFonts w:cs="Century" w:hint="eastAsia"/>
                <w:color w:val="auto"/>
              </w:rPr>
              <w:t>４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Pr="00281F52">
              <w:rPr>
                <w:rFonts w:cs="Century" w:hint="eastAsia"/>
                <w:color w:val="auto"/>
              </w:rPr>
              <w:t>応力腐食割れ　５</w:t>
            </w:r>
            <w:r w:rsidR="00EB28D0" w:rsidRPr="00281F52">
              <w:rPr>
                <w:rFonts w:cs="Century" w:hint="eastAsia"/>
                <w:color w:val="auto"/>
              </w:rPr>
              <w:t>．</w:t>
            </w:r>
            <w:r w:rsidRPr="00281F52">
              <w:rPr>
                <w:rFonts w:cs="Century" w:hint="eastAsia"/>
                <w:color w:val="auto"/>
              </w:rPr>
              <w:t xml:space="preserve">クリープ　</w:t>
            </w:r>
          </w:p>
          <w:p w:rsidR="00EB28D0" w:rsidRPr="00281F52" w:rsidRDefault="00A80F95" w:rsidP="008A4866">
            <w:pPr>
              <w:pStyle w:val="a7"/>
              <w:ind w:firstLineChars="900" w:firstLine="196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６</w:t>
            </w:r>
            <w:r w:rsidR="00F62613" w:rsidRPr="00281F52">
              <w:rPr>
                <w:rFonts w:cs="Century" w:hint="eastAsia"/>
                <w:spacing w:val="0"/>
                <w:sz w:val="21"/>
                <w:szCs w:val="21"/>
              </w:rPr>
              <w:t>．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その他（　</w:t>
            </w:r>
            <w:r w:rsidR="008A4866">
              <w:rPr>
                <w:rFonts w:cs="Century" w:hint="eastAsia"/>
                <w:spacing w:val="0"/>
                <w:sz w:val="21"/>
                <w:szCs w:val="21"/>
              </w:rPr>
              <w:t xml:space="preserve">　　</w:t>
            </w:r>
            <w:r w:rsidR="00374A90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　　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）</w:t>
            </w:r>
          </w:p>
          <w:p w:rsidR="00EC50A8" w:rsidRDefault="00884F5C" w:rsidP="00EC50A8">
            <w:pPr>
              <w:pStyle w:val="a7"/>
              <w:ind w:leftChars="-7100" w:left="-15519" w:firstLineChars="7200" w:firstLine="15738"/>
              <w:rPr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噴出・</w:t>
            </w:r>
            <w:r w:rsidR="00EB28D0" w:rsidRPr="00281F52">
              <w:rPr>
                <w:rFonts w:cs="Century" w:hint="eastAsia"/>
                <w:spacing w:val="0"/>
                <w:sz w:val="21"/>
                <w:szCs w:val="21"/>
              </w:rPr>
              <w:t>漏えい②</w:t>
            </w:r>
            <w:r w:rsidR="008A4866">
              <w:rPr>
                <w:rFonts w:cs="Century" w:hint="eastAsia"/>
                <w:spacing w:val="0"/>
                <w:sz w:val="21"/>
                <w:szCs w:val="21"/>
              </w:rPr>
              <w:t xml:space="preserve">  </w:t>
            </w:r>
            <w:r w:rsidR="00EB28D0" w:rsidRPr="00281F52">
              <w:rPr>
                <w:rFonts w:cs="Century" w:hint="eastAsia"/>
                <w:spacing w:val="0"/>
                <w:sz w:val="21"/>
                <w:szCs w:val="21"/>
              </w:rPr>
              <w:t>１．</w:t>
            </w:r>
            <w:r w:rsidR="00EB28D0" w:rsidRPr="00281F52">
              <w:rPr>
                <w:rFonts w:hint="eastAsia"/>
                <w:sz w:val="21"/>
                <w:szCs w:val="21"/>
              </w:rPr>
              <w:t>締結部</w:t>
            </w:r>
            <w:r w:rsidR="00EB28D0" w:rsidRPr="00281F52">
              <w:rPr>
                <w:sz w:val="21"/>
                <w:szCs w:val="21"/>
              </w:rPr>
              <w:t>(</w:t>
            </w:r>
            <w:r w:rsidR="00EB28D0" w:rsidRPr="00281F52">
              <w:rPr>
                <w:rFonts w:hint="eastAsia"/>
                <w:sz w:val="21"/>
                <w:szCs w:val="21"/>
              </w:rPr>
              <w:t>フランジ</w:t>
            </w:r>
            <w:r w:rsidR="00CF4A4C" w:rsidRPr="00281F52">
              <w:rPr>
                <w:rFonts w:hint="eastAsia"/>
                <w:sz w:val="21"/>
                <w:szCs w:val="21"/>
              </w:rPr>
              <w:t>式継手、ねじ込み式継手、フレア式継手</w:t>
            </w:r>
            <w:r w:rsidR="005D74AA" w:rsidRPr="00281F52">
              <w:rPr>
                <w:rFonts w:hint="eastAsia"/>
                <w:sz w:val="21"/>
                <w:szCs w:val="21"/>
              </w:rPr>
              <w:t>、ホース</w:t>
            </w:r>
            <w:r w:rsidR="008A4866">
              <w:rPr>
                <w:rFonts w:hint="eastAsia"/>
                <w:sz w:val="21"/>
                <w:szCs w:val="21"/>
              </w:rPr>
              <w:t>継手</w:t>
            </w:r>
            <w:r w:rsidR="008A4866">
              <w:rPr>
                <w:rFonts w:hint="eastAsia"/>
                <w:sz w:val="21"/>
                <w:szCs w:val="21"/>
              </w:rPr>
              <w:t>)</w:t>
            </w:r>
          </w:p>
          <w:p w:rsidR="00EC50A8" w:rsidRDefault="008A4866" w:rsidP="00EC50A8">
            <w:pPr>
              <w:pStyle w:val="a7"/>
              <w:ind w:leftChars="-7100" w:left="-15519" w:firstLineChars="7800" w:firstLine="17517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２．</w:t>
            </w:r>
            <w:r w:rsidR="00EC50A8">
              <w:rPr>
                <w:rFonts w:hint="eastAsia"/>
                <w:sz w:val="21"/>
                <w:szCs w:val="21"/>
              </w:rPr>
              <w:t xml:space="preserve">開閉部（バルブ、コック）　</w:t>
            </w:r>
            <w:r w:rsidR="001E53D3" w:rsidRPr="00281F52">
              <w:rPr>
                <w:rFonts w:hint="eastAsia"/>
                <w:sz w:val="21"/>
                <w:szCs w:val="21"/>
              </w:rPr>
              <w:t>３．可動</w:t>
            </w:r>
            <w:r w:rsidR="005D74AA" w:rsidRPr="00281F52">
              <w:rPr>
                <w:rFonts w:hint="eastAsia"/>
                <w:sz w:val="21"/>
                <w:szCs w:val="21"/>
              </w:rPr>
              <w:t>シール部（メカニカルシール、</w:t>
            </w:r>
          </w:p>
          <w:p w:rsidR="00EC50A8" w:rsidRDefault="005D74AA" w:rsidP="00EC50A8">
            <w:pPr>
              <w:pStyle w:val="a7"/>
              <w:ind w:leftChars="-7100" w:left="-15519" w:firstLineChars="8005" w:firstLine="17977"/>
              <w:rPr>
                <w:sz w:val="21"/>
                <w:szCs w:val="21"/>
              </w:rPr>
            </w:pPr>
            <w:r w:rsidRPr="00281F52">
              <w:rPr>
                <w:rFonts w:hint="eastAsia"/>
                <w:sz w:val="21"/>
                <w:szCs w:val="21"/>
              </w:rPr>
              <w:t>ス</w:t>
            </w:r>
            <w:r w:rsidR="005F6A5A" w:rsidRPr="00281F52">
              <w:rPr>
                <w:rFonts w:hint="eastAsia"/>
                <w:sz w:val="21"/>
                <w:szCs w:val="21"/>
              </w:rPr>
              <w:t>イベル</w:t>
            </w:r>
            <w:r w:rsidR="001E53D3" w:rsidRPr="00281F52">
              <w:rPr>
                <w:rFonts w:hint="eastAsia"/>
                <w:sz w:val="21"/>
                <w:szCs w:val="21"/>
              </w:rPr>
              <w:t>ジョイント</w:t>
            </w:r>
            <w:r w:rsidRPr="00281F52">
              <w:rPr>
                <w:rFonts w:hint="eastAsia"/>
                <w:sz w:val="21"/>
                <w:szCs w:val="21"/>
              </w:rPr>
              <w:t xml:space="preserve">、その他（　</w:t>
            </w:r>
            <w:r w:rsidR="00374A90" w:rsidRPr="00281F52">
              <w:rPr>
                <w:rFonts w:hint="eastAsia"/>
                <w:sz w:val="21"/>
                <w:szCs w:val="21"/>
              </w:rPr>
              <w:t xml:space="preserve">　　　</w:t>
            </w:r>
            <w:r w:rsidRPr="00281F52">
              <w:rPr>
                <w:rFonts w:hint="eastAsia"/>
                <w:sz w:val="21"/>
                <w:szCs w:val="21"/>
              </w:rPr>
              <w:t xml:space="preserve">　　））</w:t>
            </w:r>
          </w:p>
          <w:p w:rsidR="0078269F" w:rsidRPr="008A4866" w:rsidRDefault="00884F5C" w:rsidP="008A4866">
            <w:pPr>
              <w:pStyle w:val="a7"/>
              <w:ind w:firstLineChars="100" w:firstLine="219"/>
              <w:rPr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噴出・</w:t>
            </w:r>
            <w:r w:rsidR="0078269F" w:rsidRPr="00281F52">
              <w:rPr>
                <w:rFonts w:cs="Century" w:hint="eastAsia"/>
                <w:spacing w:val="0"/>
                <w:sz w:val="21"/>
                <w:szCs w:val="21"/>
              </w:rPr>
              <w:t>漏えい③</w:t>
            </w:r>
            <w:r w:rsidR="00F62613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</w:t>
            </w:r>
            <w:r w:rsidR="0078269F" w:rsidRPr="00281F52">
              <w:rPr>
                <w:rFonts w:cs="Century" w:hint="eastAsia"/>
                <w:spacing w:val="0"/>
                <w:sz w:val="21"/>
                <w:szCs w:val="21"/>
              </w:rPr>
              <w:t>１．誤開閉　２．開閉忘れ　３</w:t>
            </w:r>
            <w:r w:rsidR="0078269F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78269F" w:rsidRPr="00281F52">
              <w:rPr>
                <w:rFonts w:cs="Century" w:hint="eastAsia"/>
                <w:spacing w:val="0"/>
                <w:sz w:val="21"/>
                <w:szCs w:val="21"/>
              </w:rPr>
              <w:t>液封、外部衝撃などによる破裂、破損、変形</w:t>
            </w:r>
          </w:p>
          <w:p w:rsidR="0078269F" w:rsidRPr="00281F52" w:rsidRDefault="00C25303" w:rsidP="008A4866">
            <w:pPr>
              <w:ind w:leftChars="8" w:left="17" w:firstLineChars="900" w:firstLine="1967"/>
              <w:rPr>
                <w:rFonts w:ascii="ＭＳ ゴシック" w:eastAsia="ＭＳ ゴシック" w:hAnsi="ＭＳ ゴシック"/>
                <w:color w:val="auto"/>
              </w:rPr>
            </w:pPr>
            <w:r w:rsidRPr="00281F52">
              <w:rPr>
                <w:rFonts w:cs="Century" w:hint="eastAsia"/>
                <w:color w:val="auto"/>
              </w:rPr>
              <w:t>４．ドレン抜き</w:t>
            </w:r>
            <w:r w:rsidR="00EB28D0" w:rsidRPr="00281F52">
              <w:rPr>
                <w:rFonts w:cs="Century" w:hint="eastAsia"/>
                <w:color w:val="auto"/>
              </w:rPr>
              <w:t>ミス</w:t>
            </w:r>
            <w:r w:rsidR="00884F5C" w:rsidRPr="00281F52">
              <w:rPr>
                <w:rFonts w:cs="Century" w:hint="eastAsia"/>
                <w:color w:val="auto"/>
              </w:rPr>
              <w:t xml:space="preserve">　</w:t>
            </w:r>
            <w:r w:rsidR="00F65286" w:rsidRPr="00281F52">
              <w:rPr>
                <w:rFonts w:cs="Century" w:hint="eastAsia"/>
                <w:color w:val="auto"/>
              </w:rPr>
              <w:t>５</w:t>
            </w:r>
            <w:r w:rsidR="00F65286" w:rsidRPr="00281F52">
              <w:rPr>
                <w:rFonts w:hint="eastAsia"/>
                <w:color w:val="auto"/>
              </w:rPr>
              <w:t xml:space="preserve">．点火ミス、失火、逆火等　</w:t>
            </w:r>
            <w:r w:rsidR="00884F5C" w:rsidRPr="00281F52">
              <w:rPr>
                <w:rFonts w:cs="Century" w:hint="eastAsia"/>
                <w:color w:val="auto"/>
              </w:rPr>
              <w:t>６</w:t>
            </w:r>
            <w:r w:rsidR="0078269F" w:rsidRPr="00281F52">
              <w:rPr>
                <w:rFonts w:cs="Century"/>
                <w:color w:val="auto"/>
              </w:rPr>
              <w:t>.</w:t>
            </w:r>
            <w:r w:rsidR="0078269F" w:rsidRPr="00281F52">
              <w:rPr>
                <w:rFonts w:cs="Century" w:hint="eastAsia"/>
                <w:color w:val="auto"/>
              </w:rPr>
              <w:t>その他</w:t>
            </w:r>
            <w:r w:rsidR="0078269F" w:rsidRPr="00281F52">
              <w:rPr>
                <w:rFonts w:cs="Century"/>
                <w:color w:val="auto"/>
              </w:rPr>
              <w:t>(</w:t>
            </w:r>
            <w:r w:rsidR="0078269F" w:rsidRPr="00281F52">
              <w:rPr>
                <w:rFonts w:cs="Century" w:hint="eastAsia"/>
                <w:color w:val="auto"/>
              </w:rPr>
              <w:t xml:space="preserve">　　　　　</w:t>
            </w:r>
            <w:r w:rsidR="0078269F" w:rsidRPr="00281F52">
              <w:rPr>
                <w:rFonts w:cs="Century"/>
                <w:color w:val="auto"/>
              </w:rPr>
              <w:t>)</w:t>
            </w:r>
          </w:p>
        </w:tc>
      </w:tr>
      <w:tr w:rsidR="00AA4358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7249E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取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扱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状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態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="00E21BA5" w:rsidRPr="00281F52">
              <w:rPr>
                <w:rFonts w:hint="eastAsia"/>
                <w:color w:val="auto"/>
              </w:rPr>
              <w:t xml:space="preserve">　</w:t>
            </w:r>
          </w:p>
          <w:p w:rsidR="005F6F55" w:rsidRPr="00281F52" w:rsidRDefault="005F6F5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平日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休日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事業所休日</w:t>
            </w:r>
          </w:p>
        </w:tc>
      </w:tr>
      <w:tr w:rsidR="00AA4358" w:rsidRPr="00281F52" w:rsidTr="005F6F55">
        <w:trPr>
          <w:trHeight w:val="93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000000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0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9D777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１．製造中（</w:t>
            </w:r>
            <w:r w:rsidR="00262084" w:rsidRPr="00281F52">
              <w:rPr>
                <w:rFonts w:hAnsi="Times New Roman" w:cs="Times New Roman"/>
                <w:color w:val="auto"/>
              </w:rPr>
              <w:t>a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定常運転、</w:t>
            </w:r>
            <w:r w:rsidR="00262084" w:rsidRPr="00281F52">
              <w:rPr>
                <w:rFonts w:hAnsi="Times New Roman" w:cs="Times New Roman"/>
                <w:color w:val="auto"/>
              </w:rPr>
              <w:t>b.</w:t>
            </w:r>
            <w:r w:rsidRPr="00281F52">
              <w:rPr>
                <w:rFonts w:hAnsi="Times New Roman" w:cs="Times New Roman" w:hint="eastAsia"/>
                <w:color w:val="auto"/>
              </w:rPr>
              <w:t>スタートアップ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、</w:t>
            </w:r>
            <w:r w:rsidR="00262084" w:rsidRPr="00281F52">
              <w:rPr>
                <w:rFonts w:hAnsi="Times New Roman" w:cs="Times New Roman"/>
                <w:color w:val="auto"/>
              </w:rPr>
              <w:t>c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ｼｬｯﾄﾀﾞｳﾝ、</w:t>
            </w:r>
            <w:r w:rsidR="00262084" w:rsidRPr="00281F52">
              <w:rPr>
                <w:rFonts w:hAnsi="Times New Roman" w:cs="Times New Roman"/>
                <w:color w:val="auto"/>
              </w:rPr>
              <w:t>d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ｴﾏｰｼﾞｪﾝｼｰｼｬｯﾄﾀﾞｳﾝ、</w:t>
            </w:r>
            <w:r w:rsidR="00262084" w:rsidRPr="00281F52">
              <w:rPr>
                <w:rFonts w:hAnsi="Times New Roman" w:cs="Times New Roman"/>
                <w:color w:val="auto"/>
              </w:rPr>
              <w:t>e.</w:t>
            </w:r>
            <w:r w:rsidR="00262084" w:rsidRPr="00281F52">
              <w:rPr>
                <w:rFonts w:hAnsi="Times New Roman" w:cs="Times New Roman" w:hint="eastAsia"/>
                <w:color w:val="auto"/>
              </w:rPr>
              <w:t>その他</w:t>
            </w:r>
            <w:r w:rsidRPr="00281F52">
              <w:rPr>
                <w:rFonts w:hAnsi="Times New Roman" w:cs="Times New Roman" w:hint="eastAsia"/>
                <w:color w:val="auto"/>
              </w:rPr>
              <w:t>）　２．貯蔵中　３．停止中（</w:t>
            </w:r>
            <w:r w:rsidR="00262084" w:rsidRPr="00281F52">
              <w:rPr>
                <w:rFonts w:hAnsi="Times New Roman" w:cs="Times New Roman"/>
                <w:color w:val="auto"/>
              </w:rPr>
              <w:t>a.</w:t>
            </w:r>
            <w:r w:rsidRPr="00281F52">
              <w:rPr>
                <w:rFonts w:hAnsi="Times New Roman" w:cs="Times New Roman" w:hint="eastAsia"/>
                <w:color w:val="auto"/>
              </w:rPr>
              <w:t>検査・点検中、</w:t>
            </w:r>
            <w:r w:rsidR="00262084" w:rsidRPr="00281F52">
              <w:rPr>
                <w:rFonts w:hAnsi="Times New Roman" w:cs="Times New Roman"/>
                <w:color w:val="auto"/>
              </w:rPr>
              <w:t>b.</w:t>
            </w:r>
            <w:r w:rsidRPr="00281F52">
              <w:rPr>
                <w:rFonts w:hAnsi="Times New Roman" w:cs="Times New Roman" w:hint="eastAsia"/>
                <w:color w:val="auto"/>
              </w:rPr>
              <w:t>工事中、</w:t>
            </w:r>
            <w:r w:rsidR="00262084" w:rsidRPr="00281F52">
              <w:rPr>
                <w:rFonts w:hAnsi="Times New Roman" w:cs="Times New Roman"/>
                <w:color w:val="auto"/>
              </w:rPr>
              <w:t>c.</w:t>
            </w:r>
            <w:r w:rsidRPr="00281F52">
              <w:rPr>
                <w:rFonts w:hAnsi="Times New Roman" w:cs="Times New Roman" w:hint="eastAsia"/>
                <w:color w:val="auto"/>
              </w:rPr>
              <w:t>休止中、</w:t>
            </w:r>
            <w:r w:rsidR="00262084" w:rsidRPr="00281F52">
              <w:rPr>
                <w:rFonts w:hAnsi="Times New Roman" w:cs="Times New Roman"/>
                <w:color w:val="auto"/>
              </w:rPr>
              <w:t>d.</w:t>
            </w:r>
            <w:r w:rsidRPr="00281F52">
              <w:rPr>
                <w:rFonts w:hAnsi="Times New Roman" w:cs="Times New Roman" w:hint="eastAsia"/>
                <w:color w:val="auto"/>
              </w:rPr>
              <w:t>その他</w:t>
            </w:r>
            <w:r w:rsidR="00504F4A" w:rsidRPr="00281F52">
              <w:rPr>
                <w:rFonts w:hAnsi="Times New Roman" w:cs="Times New Roman" w:hint="eastAsia"/>
                <w:color w:val="auto"/>
              </w:rPr>
              <w:t>（　　　　）</w:t>
            </w:r>
            <w:r w:rsidRPr="00281F52">
              <w:rPr>
                <w:rFonts w:hAnsi="Times New Roman" w:cs="Times New Roman" w:hint="eastAsia"/>
                <w:color w:val="auto"/>
              </w:rPr>
              <w:t>）</w:t>
            </w:r>
          </w:p>
          <w:p w:rsidR="00AA4358" w:rsidRPr="00281F52" w:rsidRDefault="009D777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４．荷役中　５．消費中　６．移動中　７．その他</w:t>
            </w:r>
            <w:r w:rsidR="00DD68AC" w:rsidRPr="00281F52">
              <w:rPr>
                <w:rFonts w:hAnsi="Times New Roman" w:cs="Times New Roman" w:hint="eastAsia"/>
                <w:color w:val="auto"/>
              </w:rPr>
              <w:t>（　　　　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3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3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自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社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08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関係事業所　所在地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</w:t>
            </w:r>
            <w:r w:rsidRPr="00281F52">
              <w:rPr>
                <w:rFonts w:hint="eastAsia"/>
                <w:color w:val="auto"/>
              </w:rPr>
              <w:t>名　称：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備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考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jc w:val="center"/>
        </w:trPr>
        <w:tc>
          <w:tcPr>
            <w:tcW w:w="12595" w:type="dxa"/>
            <w:gridSpan w:val="1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57610A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の概要（事故に至る経緯を含む）</w:t>
            </w:r>
          </w:p>
          <w:p w:rsidR="00501564" w:rsidRPr="00281F52" w:rsidRDefault="00501564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374A90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jc w:val="center"/>
        </w:trPr>
        <w:tc>
          <w:tcPr>
            <w:tcW w:w="12595" w:type="dxa"/>
            <w:gridSpan w:val="1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ガスの種類及び名称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可燃性ガス　　　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セチレン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チレン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化石油ガス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塩化ビニル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水　素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ブタン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プロパン　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プロピレン　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メタン</w:t>
            </w:r>
            <w:r w:rsidRPr="00281F52">
              <w:rPr>
                <w:color w:val="auto"/>
              </w:rPr>
              <w:t xml:space="preserve">        10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毒性ガス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亜硫酸ガス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塩素　　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可燃性毒性ガス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ンモニア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一酸化炭素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クロルメチル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酸化エチレン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ｼｱﾝ化水素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硫化水素　　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支燃性ガス　　　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空　気　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酸　素　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）</w:t>
            </w:r>
          </w:p>
          <w:p w:rsidR="00F62613" w:rsidRPr="00281F52" w:rsidRDefault="00AA4358" w:rsidP="00F62613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不活性ガス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アルゴン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炭酸ガス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窒素　　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ヘリウム</w:t>
            </w:r>
          </w:p>
          <w:p w:rsidR="00AA4358" w:rsidRPr="00281F52" w:rsidRDefault="005B138F" w:rsidP="00F62613">
            <w:pPr>
              <w:kinsoku w:val="0"/>
              <w:overflowPunct w:val="0"/>
              <w:autoSpaceDE w:val="0"/>
              <w:autoSpaceDN w:val="0"/>
              <w:spacing w:line="270" w:lineRule="exact"/>
              <w:ind w:leftChars="54" w:left="118" w:firstLineChars="1100" w:firstLine="2404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５．フルオロカーボン</w:t>
            </w:r>
            <w:r w:rsidR="00A80F95" w:rsidRPr="00281F52">
              <w:rPr>
                <w:rFonts w:hint="eastAsia"/>
                <w:color w:val="auto"/>
              </w:rPr>
              <w:t xml:space="preserve">（可燃性ガス又は毒性ガスを除く。）　</w:t>
            </w:r>
            <w:r w:rsidRPr="00281F52">
              <w:rPr>
                <w:rFonts w:hint="eastAsia"/>
                <w:color w:val="auto"/>
              </w:rPr>
              <w:t>６</w:t>
            </w:r>
            <w:r w:rsidR="00AA4358" w:rsidRPr="00281F52">
              <w:rPr>
                <w:color w:val="auto"/>
              </w:rPr>
              <w:t>.</w:t>
            </w:r>
            <w:r w:rsidR="00AA4358" w:rsidRPr="00281F52">
              <w:rPr>
                <w:rFonts w:hint="eastAsia"/>
                <w:color w:val="auto"/>
              </w:rPr>
              <w:t>その他（</w:t>
            </w:r>
            <w:r w:rsidR="00374A90" w:rsidRPr="00281F52">
              <w:rPr>
                <w:color w:val="auto"/>
              </w:rPr>
              <w:t xml:space="preserve">       </w:t>
            </w:r>
            <w:r w:rsidR="00AA4358" w:rsidRPr="00281F52">
              <w:rPr>
                <w:rFonts w:hint="eastAsia"/>
                <w:color w:val="auto"/>
              </w:rPr>
              <w:t xml:space="preserve">　　　　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　の　他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：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混合ガス（</w:t>
            </w:r>
            <w:r w:rsidRPr="00281F52">
              <w:rPr>
                <w:color w:val="auto"/>
              </w:rPr>
              <w:t xml:space="preserve">                              </w:t>
            </w:r>
            <w:r w:rsidRPr="00281F52">
              <w:rPr>
                <w:rFonts w:hint="eastAsia"/>
                <w:color w:val="auto"/>
              </w:rPr>
              <w:t>）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アゾール（</w:t>
            </w: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特殊高圧ガス（</w:t>
            </w:r>
            <w:r w:rsidRPr="00281F52">
              <w:rPr>
                <w:color w:val="auto"/>
              </w:rPr>
              <w:t xml:space="preserve">                        </w:t>
            </w:r>
            <w:r w:rsidRPr="00281F52">
              <w:rPr>
                <w:rFonts w:hint="eastAsia"/>
                <w:color w:val="auto"/>
              </w:rPr>
              <w:t xml:space="preserve">　）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     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BD30A5">
        <w:trPr>
          <w:jc w:val="center"/>
        </w:trPr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ｶﾞｽの状態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相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気相</w:t>
            </w:r>
          </w:p>
        </w:tc>
        <w:tc>
          <w:tcPr>
            <w:tcW w:w="217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常圧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加圧</w:t>
            </w:r>
          </w:p>
        </w:tc>
        <w:tc>
          <w:tcPr>
            <w:tcW w:w="6949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低　温</w:t>
            </w:r>
            <w:r w:rsidRPr="00281F52">
              <w:rPr>
                <w:color w:val="auto"/>
              </w:rPr>
              <w:t xml:space="preserve">         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常　温（</w:t>
            </w:r>
            <w:r w:rsidRPr="00281F52">
              <w:rPr>
                <w:color w:val="auto"/>
              </w:rPr>
              <w:t>5</w:t>
            </w:r>
            <w:r w:rsidRPr="00281F52">
              <w:rPr>
                <w:rFonts w:hint="eastAsia"/>
                <w:color w:val="auto"/>
              </w:rPr>
              <w:t>℃～</w:t>
            </w:r>
            <w:r w:rsidRPr="00281F52">
              <w:rPr>
                <w:color w:val="auto"/>
              </w:rPr>
              <w:t>35</w:t>
            </w:r>
            <w:r w:rsidRPr="00281F52">
              <w:rPr>
                <w:rFonts w:hint="eastAsia"/>
                <w:color w:val="auto"/>
              </w:rPr>
              <w:t>℃）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高　温</w:t>
            </w:r>
          </w:p>
        </w:tc>
      </w:tr>
      <w:tr w:rsidR="00AA4358" w:rsidRPr="00281F52" w:rsidTr="00BD30A5">
        <w:trPr>
          <w:jc w:val="center"/>
        </w:trPr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製造設備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の概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995" w:type="dxa"/>
            <w:gridSpan w:val="7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名称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能力：</w:t>
            </w:r>
            <w:r w:rsidRPr="00281F52">
              <w:rPr>
                <w:color w:val="auto"/>
              </w:rPr>
              <w:t xml:space="preserve">                            </w:t>
            </w:r>
            <w:r w:rsidRPr="00281F52">
              <w:rPr>
                <w:rFonts w:hint="eastAsia"/>
                <w:color w:val="auto"/>
              </w:rPr>
              <w:t xml:space="preserve">　　　　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量：</w:t>
            </w:r>
            <w:r w:rsidRPr="00281F52">
              <w:rPr>
                <w:color w:val="auto"/>
              </w:rPr>
              <w:t xml:space="preserve">                            </w:t>
            </w:r>
            <w:r w:rsidRPr="00281F52">
              <w:rPr>
                <w:rFonts w:hint="eastAsia"/>
                <w:color w:val="auto"/>
              </w:rPr>
              <w:t xml:space="preserve">　　　　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稼働率：　　　　％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ｶﾞｽの状態</w:t>
            </w:r>
            <w:r w:rsidRPr="00281F52">
              <w:rPr>
                <w:color w:val="auto"/>
              </w:rPr>
              <w:t>:</w:t>
            </w:r>
            <w:r w:rsidRPr="00281F52">
              <w:rPr>
                <w:rFonts w:hint="eastAsia"/>
                <w:color w:val="auto"/>
              </w:rPr>
              <w:t xml:space="preserve">常用圧力　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 xml:space="preserve">MPa </w:t>
            </w:r>
            <w:r w:rsidRPr="00281F52">
              <w:rPr>
                <w:rFonts w:hint="eastAsia"/>
                <w:color w:val="auto"/>
              </w:rPr>
              <w:t>常用温度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℃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消費設備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等の概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5212" w:type="dxa"/>
            <w:gridSpan w:val="4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の容量及び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本数：</w:t>
            </w:r>
            <w:r w:rsidRPr="00281F52">
              <w:rPr>
                <w:color w:val="auto"/>
              </w:rPr>
              <w:t xml:space="preserve">    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           </w:t>
            </w:r>
            <w:r w:rsidRPr="00281F52">
              <w:rPr>
                <w:rFonts w:hint="eastAsia"/>
                <w:color w:val="auto"/>
              </w:rPr>
              <w:t>ｶﾞｽ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kg(m</w:t>
            </w:r>
            <w:r w:rsidRPr="00281F52">
              <w:rPr>
                <w:rFonts w:hint="eastAsia"/>
                <w:color w:val="auto"/>
                <w:vertAlign w:val="superscript"/>
              </w:rPr>
              <w:t>３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×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本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容器と火気との距離：</w:t>
            </w:r>
            <w:r w:rsidRPr="00281F52">
              <w:rPr>
                <w:color w:val="auto"/>
              </w:rPr>
              <w:t xml:space="preserve">                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ｍ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逆火防止器の有無　：</w:t>
            </w: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有　　　　　無</w:t>
            </w:r>
          </w:p>
        </w:tc>
      </w:tr>
    </w:tbl>
    <w:p w:rsidR="00230973" w:rsidRPr="00281F52" w:rsidRDefault="00230973">
      <w:pPr>
        <w:rPr>
          <w:color w:val="auto"/>
        </w:rPr>
      </w:pPr>
      <w:r w:rsidRPr="00281F52">
        <w:rPr>
          <w:color w:val="auto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35"/>
        <w:gridCol w:w="434"/>
        <w:gridCol w:w="869"/>
        <w:gridCol w:w="217"/>
        <w:gridCol w:w="651"/>
        <w:gridCol w:w="652"/>
        <w:gridCol w:w="217"/>
        <w:gridCol w:w="1086"/>
        <w:gridCol w:w="217"/>
        <w:gridCol w:w="651"/>
        <w:gridCol w:w="435"/>
        <w:gridCol w:w="217"/>
        <w:gridCol w:w="1085"/>
        <w:gridCol w:w="1086"/>
        <w:gridCol w:w="217"/>
        <w:gridCol w:w="435"/>
        <w:gridCol w:w="651"/>
        <w:gridCol w:w="217"/>
        <w:gridCol w:w="869"/>
        <w:gridCol w:w="1303"/>
        <w:gridCol w:w="217"/>
      </w:tblGrid>
      <w:tr w:rsidR="00AA4358" w:rsidRPr="00281F52" w:rsidTr="00BD30A5">
        <w:trPr>
          <w:trHeight w:val="706"/>
          <w:jc w:val="center"/>
        </w:trPr>
        <w:tc>
          <w:tcPr>
            <w:tcW w:w="3040" w:type="dxa"/>
            <w:gridSpan w:val="6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230973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/>
                <w:color w:val="auto"/>
              </w:rPr>
              <w:br w:type="page"/>
            </w:r>
          </w:p>
          <w:p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ﾌﾟﾗﾝﾄ操業開始後経過年数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58" w:type="dxa"/>
            <w:gridSpan w:val="6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置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後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経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過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数</w:t>
            </w:r>
          </w:p>
          <w:p w:rsidR="00AA4358" w:rsidRPr="00281F52" w:rsidRDefault="00AA435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</w:p>
        </w:tc>
        <w:tc>
          <w:tcPr>
            <w:tcW w:w="3040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30973" w:rsidRPr="00281F52" w:rsidRDefault="00230973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最近のシャットダウン</w:t>
            </w:r>
          </w:p>
          <w:p w:rsidR="006036EF" w:rsidRPr="00281F52" w:rsidRDefault="00AA435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検査後の経過年数</w:t>
            </w:r>
          </w:p>
        </w:tc>
        <w:tc>
          <w:tcPr>
            <w:tcW w:w="3257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30973" w:rsidRPr="00281F52" w:rsidRDefault="00230973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:rsidR="006036EF" w:rsidRPr="00281F52" w:rsidRDefault="006036EF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最近の運転中検査後経過</w:t>
            </w:r>
          </w:p>
          <w:p w:rsidR="006036EF" w:rsidRPr="00281F52" w:rsidRDefault="00AA4358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年数</w:t>
            </w:r>
          </w:p>
        </w:tc>
      </w:tr>
      <w:tr w:rsidR="00AA4358" w:rsidRPr="00281F52" w:rsidTr="00BD30A5">
        <w:trPr>
          <w:jc w:val="center"/>
        </w:trPr>
        <w:tc>
          <w:tcPr>
            <w:tcW w:w="3040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新設試運転中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３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年以上５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５年以上７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７年以上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以上（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年）</w:t>
            </w:r>
          </w:p>
        </w:tc>
        <w:tc>
          <w:tcPr>
            <w:tcW w:w="325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新設試運転中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３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年以上５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５年以上７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７年以上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0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15</w:t>
            </w:r>
            <w:r w:rsidRPr="00281F52">
              <w:rPr>
                <w:rFonts w:hint="eastAsia"/>
                <w:color w:val="auto"/>
              </w:rPr>
              <w:t>年以上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20</w:t>
            </w:r>
            <w:r w:rsidRPr="00281F52">
              <w:rPr>
                <w:rFonts w:hint="eastAsia"/>
                <w:color w:val="auto"/>
              </w:rPr>
              <w:t>年以上（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年）</w:t>
            </w:r>
          </w:p>
        </w:tc>
        <w:tc>
          <w:tcPr>
            <w:tcW w:w="3040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未満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以上１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月以上３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月以上６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６月以上１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２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２年以上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（　　　　　年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257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未満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週間以上１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月以上３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３月以上６月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６月以上１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１年以上２年未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　２年以上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（　　　　　年）</w:t>
            </w:r>
            <w:r w:rsidRPr="00281F52">
              <w:rPr>
                <w:color w:val="auto"/>
              </w:rPr>
              <w:t xml:space="preserve">   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jc w:val="center"/>
        </w:trPr>
        <w:tc>
          <w:tcPr>
            <w:tcW w:w="3040" w:type="dxa"/>
            <w:gridSpan w:val="6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設　備　区　分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BD30A5">
        <w:trPr>
          <w:trHeight w:val="510"/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Ⅰ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塔　槽　類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374A90" w:rsidRPr="00281F52" w:rsidRDefault="00AA4358" w:rsidP="00451C4A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加熱炉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反応器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蒸留器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熱交換器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分離器　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中間貯槽</w:t>
            </w:r>
          </w:p>
          <w:p w:rsidR="00AA4358" w:rsidRPr="00281F52" w:rsidRDefault="00AA4358" w:rsidP="00451C4A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貯槽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ａ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球形貯槽　ｂ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低温貯槽　ｃ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枕型貯槽　ｄ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  <w:r w:rsidRPr="00281F52">
              <w:rPr>
                <w:color w:val="auto"/>
              </w:rPr>
              <w:t>)</w:t>
            </w:r>
            <w:r w:rsidRPr="00281F52">
              <w:rPr>
                <w:rFonts w:hint="eastAsia"/>
                <w:color w:val="auto"/>
              </w:rPr>
              <w:t xml:space="preserve">　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コールド・エバポレータ　９．その他（　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Ⅱ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回転</w:t>
            </w:r>
            <w:r w:rsidR="00F96158" w:rsidRPr="00281F52">
              <w:rPr>
                <w:rFonts w:hint="eastAsia"/>
                <w:color w:val="auto"/>
              </w:rPr>
              <w:t>設備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ポンプ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縮機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送風機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Ⅲ</w:t>
            </w:r>
            <w:r w:rsidRPr="00281F52">
              <w:rPr>
                <w:color w:val="auto"/>
              </w:rPr>
              <w:t xml:space="preserve">  </w:t>
            </w:r>
            <w:r w:rsidR="00F96158" w:rsidRPr="00281F52">
              <w:rPr>
                <w:rFonts w:hint="eastAsia"/>
                <w:color w:val="auto"/>
              </w:rPr>
              <w:t>配管、継手、</w:t>
            </w:r>
            <w:r w:rsidR="00923D25" w:rsidRPr="00281F52">
              <w:rPr>
                <w:rFonts w:hint="eastAsia"/>
                <w:color w:val="auto"/>
              </w:rPr>
              <w:t>弁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配　管　　２</w:t>
            </w:r>
            <w:r w:rsidRPr="00281F52">
              <w:rPr>
                <w:color w:val="auto"/>
              </w:rPr>
              <w:t>.</w:t>
            </w:r>
            <w:r w:rsidR="00923D25" w:rsidRPr="00281F52">
              <w:rPr>
                <w:rFonts w:hint="eastAsia"/>
                <w:color w:val="auto"/>
              </w:rPr>
              <w:t>継　手</w:t>
            </w:r>
            <w:r w:rsidR="00923D25" w:rsidRPr="00281F52">
              <w:rPr>
                <w:color w:val="auto"/>
              </w:rPr>
              <w:t xml:space="preserve">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弁　　　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Ⅳ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附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属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設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機　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安全装置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遮断弁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警報設備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脱圧設備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面計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力計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温度計　　８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流量計　　　９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断熱材　　</w:t>
            </w:r>
            <w:r w:rsidRPr="00281F52">
              <w:rPr>
                <w:color w:val="auto"/>
              </w:rPr>
              <w:t>10.</w:t>
            </w:r>
            <w:r w:rsidRPr="00281F52">
              <w:rPr>
                <w:rFonts w:hint="eastAsia"/>
                <w:color w:val="auto"/>
              </w:rPr>
              <w:t>その他（</w:t>
            </w:r>
            <w:r w:rsidRPr="00281F52">
              <w:rPr>
                <w:color w:val="auto"/>
              </w:rPr>
              <w:t xml:space="preserve">           </w:t>
            </w:r>
            <w:r w:rsidRPr="00281F52">
              <w:rPr>
                <w:rFonts w:hint="eastAsia"/>
                <w:color w:val="auto"/>
              </w:rPr>
              <w:t>）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Ⅴ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特殊反応設備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アンモニア二次改質炉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エチレン製造施設のアセチレン水添塔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酸化エチレン製造施設のエチレンと酸素又は空気との反応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ｼｸﾛﾍｷｻﾝ製造施設のﾍﾞﾝｾﾞﾝ水添反応器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石油精製における重油直接水添脱硫反応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石油精製における水素化分解反応器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低密度ﾎﾟﾘｴﾁﾚﾝ重合器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８</w:t>
            </w:r>
            <w:r w:rsidRPr="00281F52">
              <w:rPr>
                <w:color w:val="auto"/>
              </w:rPr>
              <w:t xml:space="preserve">. </w:t>
            </w:r>
            <w:r w:rsidRPr="00281F52">
              <w:rPr>
                <w:rFonts w:hint="eastAsia"/>
                <w:color w:val="auto"/>
              </w:rPr>
              <w:t>ﾒﾀﾉｰﾙ合成反応塔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Ⅵ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冷凍設備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923D25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機　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ﾚｼﾌﾟﾛ型　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ｰﾎﾞ型　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ﾛｰﾀﾘｰ型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ｽｸﾘｭｰ型　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吸収式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）</w:t>
            </w: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圧縮機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凝縮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受液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蒸発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液分離器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配管･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Pr="00281F52">
              <w:rPr>
                <w:rFonts w:hint="eastAsia"/>
                <w:color w:val="auto"/>
              </w:rPr>
              <w:t>･弁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７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Pr="00281F52">
              <w:rPr>
                <w:color w:val="auto"/>
              </w:rPr>
              <w:t>(      )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Ⅶ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容　　器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種　類</w:t>
            </w:r>
          </w:p>
          <w:p w:rsidR="00923D25" w:rsidRPr="00281F52" w:rsidRDefault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機　器</w:t>
            </w:r>
          </w:p>
          <w:p w:rsidR="00AA4358" w:rsidRPr="00281F52" w:rsidRDefault="00AA4358" w:rsidP="00923D25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strike/>
                <w:color w:val="auto"/>
              </w:rPr>
            </w:pP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3D27B3" w:rsidRPr="00281F52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ﾝｸﾛｰﾘ　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容器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ｴｱｿﾞｰﾙ缶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ﾀﾝｸ車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ﾊﾞﾙｸ　６．その他（　　　　　）</w:t>
            </w:r>
          </w:p>
          <w:p w:rsidR="00EC50A8" w:rsidRDefault="00AA435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="00EC50A8">
              <w:rPr>
                <w:rFonts w:hint="eastAsia"/>
                <w:color w:val="auto"/>
              </w:rPr>
              <w:t xml:space="preserve">本体　　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附属品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ａ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元弁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ｂ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安全装置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安全弁を含む</w:t>
            </w:r>
            <w:r w:rsidR="00EC50A8">
              <w:rPr>
                <w:rFonts w:hint="eastAsia"/>
                <w:color w:val="auto"/>
              </w:rPr>
              <w:t>。）</w:t>
            </w:r>
          </w:p>
          <w:p w:rsidR="00EC50A8" w:rsidRDefault="00AA4358" w:rsidP="00EC50A8">
            <w:pPr>
              <w:kinsoku w:val="0"/>
              <w:overflowPunct w:val="0"/>
              <w:autoSpaceDE w:val="0"/>
              <w:autoSpaceDN w:val="0"/>
              <w:spacing w:line="202" w:lineRule="exact"/>
              <w:ind w:firstLineChars="100" w:firstLine="219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ｃ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緊急遮断装置</w:t>
            </w:r>
            <w:r w:rsidR="00EC50A8">
              <w:rPr>
                <w:rFonts w:hint="eastAsia"/>
                <w:color w:val="auto"/>
              </w:rPr>
              <w:t>（</w:t>
            </w:r>
            <w:r w:rsidRPr="00281F52">
              <w:rPr>
                <w:rFonts w:hint="eastAsia"/>
                <w:color w:val="auto"/>
              </w:rPr>
              <w:t>緊急遮断弁を含む</w:t>
            </w:r>
            <w:r w:rsidR="00EC50A8">
              <w:rPr>
                <w:rFonts w:hint="eastAsia"/>
                <w:color w:val="auto"/>
              </w:rPr>
              <w:t>。）</w:t>
            </w:r>
            <w:r w:rsidR="00EC50A8">
              <w:rPr>
                <w:rFonts w:hAnsi="Times New Roman" w:cs="Times New Roman" w:hint="eastAsia"/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ｄ</w:t>
            </w:r>
            <w:r w:rsidRPr="00281F52">
              <w:rPr>
                <w:color w:val="auto"/>
              </w:rPr>
              <w:t>.</w:t>
            </w:r>
            <w:r w:rsidR="00F96158" w:rsidRPr="00281F52">
              <w:rPr>
                <w:rFonts w:hint="eastAsia"/>
                <w:color w:val="auto"/>
              </w:rPr>
              <w:t>配管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="00EC50A8">
              <w:rPr>
                <w:rFonts w:hint="eastAsia"/>
                <w:color w:val="auto"/>
              </w:rPr>
              <w:t xml:space="preserve">弁 </w:t>
            </w:r>
            <w:r w:rsidRPr="00281F52">
              <w:rPr>
                <w:rFonts w:hint="eastAsia"/>
                <w:color w:val="auto"/>
              </w:rPr>
              <w:t>ｅ</w:t>
            </w:r>
            <w:r w:rsidRPr="00281F52">
              <w:rPr>
                <w:color w:val="auto"/>
              </w:rPr>
              <w:t>.</w:t>
            </w:r>
            <w:r w:rsidR="00EC50A8">
              <w:rPr>
                <w:rFonts w:hint="eastAsia"/>
                <w:color w:val="auto"/>
              </w:rPr>
              <w:t xml:space="preserve">調整器 </w:t>
            </w:r>
            <w:r w:rsidRPr="00281F52">
              <w:rPr>
                <w:rFonts w:hint="eastAsia"/>
                <w:color w:val="auto"/>
              </w:rPr>
              <w:t>ｆ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</w:t>
            </w:r>
            <w:r w:rsidR="00EC50A8">
              <w:rPr>
                <w:color w:val="auto"/>
              </w:rPr>
              <w:t>)</w:t>
            </w:r>
          </w:p>
          <w:p w:rsidR="00AA4358" w:rsidRPr="00EC50A8" w:rsidRDefault="00AA4358" w:rsidP="00EC50A8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 xml:space="preserve">その他（　　　　</w:t>
            </w:r>
            <w:r w:rsidR="00EC50A8">
              <w:rPr>
                <w:rFonts w:hint="eastAsia"/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 xml:space="preserve">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ind w:left="219" w:hangingChars="100" w:hanging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Ⅷ</w:t>
            </w:r>
            <w:r w:rsidRPr="00281F52">
              <w:rPr>
                <w:color w:val="auto"/>
              </w:rPr>
              <w:t xml:space="preserve"> </w:t>
            </w:r>
            <w:r w:rsidR="00EC50A8">
              <w:rPr>
                <w:rFonts w:hint="eastAsia"/>
                <w:color w:val="auto"/>
              </w:rPr>
              <w:t>溶接、</w:t>
            </w:r>
            <w:r w:rsidRPr="00281F52">
              <w:rPr>
                <w:rFonts w:hint="eastAsia"/>
                <w:color w:val="auto"/>
              </w:rPr>
              <w:t>溶断</w:t>
            </w:r>
            <w:r w:rsidR="00F96158" w:rsidRPr="00281F52">
              <w:rPr>
                <w:rFonts w:hint="eastAsia"/>
                <w:color w:val="auto"/>
              </w:rPr>
              <w:t>の設備</w:t>
            </w:r>
          </w:p>
        </w:tc>
        <w:tc>
          <w:tcPr>
            <w:tcW w:w="86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923D25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strike/>
                <w:color w:val="auto"/>
              </w:rPr>
            </w:pPr>
            <w:r w:rsidRPr="00281F52">
              <w:rPr>
                <w:rFonts w:hint="eastAsia"/>
                <w:color w:val="auto"/>
              </w:rPr>
              <w:t>機　器</w:t>
            </w:r>
          </w:p>
        </w:tc>
        <w:tc>
          <w:tcPr>
            <w:tcW w:w="9555" w:type="dxa"/>
            <w:gridSpan w:val="16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Default="00AA4358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吹管等加工部　２</w:t>
            </w:r>
            <w:r w:rsidRPr="00281F52">
              <w:rPr>
                <w:color w:val="auto"/>
              </w:rPr>
              <w:t>.</w:t>
            </w:r>
            <w:r w:rsidR="00F96158" w:rsidRPr="00281F52">
              <w:rPr>
                <w:rFonts w:hint="eastAsia"/>
                <w:color w:val="auto"/>
              </w:rPr>
              <w:t>配管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="00923D25" w:rsidRPr="00281F52">
              <w:rPr>
                <w:rFonts w:hint="eastAsia"/>
                <w:color w:val="auto"/>
              </w:rPr>
              <w:t>継手</w:t>
            </w:r>
            <w:r w:rsidR="00281F52" w:rsidRPr="00281F52">
              <w:rPr>
                <w:rFonts w:hint="eastAsia"/>
                <w:color w:val="auto"/>
              </w:rPr>
              <w:t>、</w:t>
            </w:r>
            <w:r w:rsidRPr="00281F52">
              <w:rPr>
                <w:rFonts w:hint="eastAsia"/>
                <w:color w:val="auto"/>
              </w:rPr>
              <w:t>弁　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容　器　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ホース　５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調整器　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5C6971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C6971" w:rsidRPr="00281F52" w:rsidRDefault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Ⅸ　そ　の　他</w:t>
            </w:r>
          </w:p>
        </w:tc>
        <w:tc>
          <w:tcPr>
            <w:tcW w:w="10423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6971" w:rsidRPr="00281F52" w:rsidRDefault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b/>
                <w:color w:val="auto"/>
              </w:rPr>
            </w:pPr>
          </w:p>
        </w:tc>
      </w:tr>
      <w:tr w:rsidR="005C6971" w:rsidRPr="00281F52" w:rsidTr="00BD30A5">
        <w:trPr>
          <w:jc w:val="center"/>
        </w:trPr>
        <w:tc>
          <w:tcPr>
            <w:tcW w:w="2172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5C6971" w:rsidRPr="00281F52" w:rsidRDefault="005C6971" w:rsidP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設備の詳細</w:t>
            </w:r>
          </w:p>
          <w:p w:rsidR="005C6971" w:rsidRPr="00281F52" w:rsidRDefault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</w:p>
        </w:tc>
        <w:tc>
          <w:tcPr>
            <w:tcW w:w="10423" w:type="dxa"/>
            <w:gridSpan w:val="18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5C6971" w:rsidRPr="00281F52" w:rsidRDefault="005C6971" w:rsidP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メーカー名（　　　　　　　　　）、品名</w:t>
            </w:r>
            <w:r w:rsidR="00BD30A5">
              <w:rPr>
                <w:rFonts w:hint="eastAsia"/>
                <w:color w:val="auto"/>
              </w:rPr>
              <w:t>及び</w:t>
            </w:r>
            <w:r w:rsidRPr="00281F52">
              <w:rPr>
                <w:rFonts w:hint="eastAsia"/>
                <w:color w:val="auto"/>
              </w:rPr>
              <w:t>品番（　　　　　　　　　　　　）</w:t>
            </w:r>
          </w:p>
          <w:p w:rsidR="005C6971" w:rsidRPr="00281F52" w:rsidRDefault="005C6971" w:rsidP="005C697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b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大臣認定品の場合は、認定番号（　　　　　　　）及び認定の区分（機器の種類）（　　　　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8686" w:type="dxa"/>
            <w:gridSpan w:val="1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EC50A8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                  </w:t>
            </w:r>
            <w:r w:rsidRPr="00281F52">
              <w:rPr>
                <w:rFonts w:hint="eastAsia"/>
                <w:color w:val="auto"/>
              </w:rPr>
              <w:t>事　故　発　生　原　因</w:t>
            </w:r>
            <w:r w:rsidRPr="00281F52">
              <w:rPr>
                <w:color w:val="auto"/>
              </w:rPr>
              <w:t xml:space="preserve">  </w:t>
            </w:r>
            <w:r w:rsidR="00EC50A8">
              <w:rPr>
                <w:rFonts w:hint="eastAsia"/>
                <w:color w:val="auto"/>
              </w:rPr>
              <w:t>（主◎、</w:t>
            </w:r>
            <w:r w:rsidRPr="00281F52">
              <w:rPr>
                <w:rFonts w:hint="eastAsia"/>
                <w:color w:val="auto"/>
              </w:rPr>
              <w:t>副○）</w:t>
            </w: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着　　火　　源</w:t>
            </w:r>
          </w:p>
        </w:tc>
      </w:tr>
      <w:tr w:rsidR="00262084" w:rsidRPr="00281F52" w:rsidTr="00BD30A5">
        <w:trPr>
          <w:jc w:val="center"/>
        </w:trPr>
        <w:tc>
          <w:tcPr>
            <w:tcW w:w="8686" w:type="dxa"/>
            <w:gridSpan w:val="15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62084" w:rsidRPr="00281F52" w:rsidRDefault="00262084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</w:p>
          <w:p w:rsidR="00262084" w:rsidRPr="00281F52" w:rsidRDefault="00262084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設計不良　　２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製作不良　　　３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施工管理不良　　　４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腐食管理不良　　　</w:t>
            </w:r>
          </w:p>
          <w:p w:rsidR="00262084" w:rsidRPr="00281F52" w:rsidRDefault="008821AA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５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検査管理不良　６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点検不良　</w:t>
            </w:r>
            <w:r w:rsidRPr="00281F52">
              <w:rPr>
                <w:rFonts w:cs="Century"/>
                <w:spacing w:val="0"/>
                <w:sz w:val="21"/>
                <w:szCs w:val="21"/>
              </w:rPr>
              <w:t xml:space="preserve"> 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７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締結管理不良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 xml:space="preserve">      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８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シール管理不良　　</w:t>
            </w:r>
          </w:p>
          <w:p w:rsidR="009D4DC3" w:rsidRPr="00281F52" w:rsidRDefault="009D4DC3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９．容器管理不良　１０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組織運営不良　　１１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操作基準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等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の不備　　</w:t>
            </w:r>
          </w:p>
          <w:p w:rsidR="00262084" w:rsidRPr="00281F52" w:rsidRDefault="009D4DC3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２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情報伝達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の不備　　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３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8821AA" w:rsidRPr="00281F52">
              <w:rPr>
                <w:rFonts w:cs="Century" w:hint="eastAsia"/>
                <w:spacing w:val="0"/>
                <w:sz w:val="21"/>
                <w:szCs w:val="21"/>
              </w:rPr>
              <w:t>誤操作、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誤判断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 xml:space="preserve">     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１４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不良行為　　</w:t>
            </w:r>
          </w:p>
          <w:p w:rsidR="00262084" w:rsidRPr="00281F52" w:rsidRDefault="009D4DC3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５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自然災害</w:t>
            </w:r>
            <w:r w:rsidR="00FF2685" w:rsidRPr="00281F52">
              <w:rPr>
                <w:rFonts w:cs="Century" w:hint="eastAsia"/>
                <w:spacing w:val="0"/>
                <w:sz w:val="21"/>
                <w:szCs w:val="21"/>
              </w:rPr>
              <w:t>（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台風、地震、その他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(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　　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))</w:t>
            </w:r>
            <w:r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１６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交通事故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(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他損、自損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)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</w:t>
            </w:r>
          </w:p>
          <w:p w:rsidR="00262084" w:rsidRPr="00281F52" w:rsidRDefault="009D4DC3" w:rsidP="00262084">
            <w:pPr>
              <w:pStyle w:val="a7"/>
              <w:rPr>
                <w:rFonts w:cs="Century"/>
                <w:spacing w:val="0"/>
                <w:sz w:val="21"/>
                <w:szCs w:val="21"/>
              </w:rPr>
            </w:pPr>
            <w:r w:rsidRPr="00281F52">
              <w:rPr>
                <w:rFonts w:cs="Century" w:hint="eastAsia"/>
                <w:spacing w:val="0"/>
                <w:sz w:val="21"/>
                <w:szCs w:val="21"/>
              </w:rPr>
              <w:t>１７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.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>その他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(</w:t>
            </w:r>
            <w:r w:rsidR="00262084" w:rsidRPr="00281F52">
              <w:rPr>
                <w:rFonts w:cs="Century" w:hint="eastAsia"/>
                <w:spacing w:val="0"/>
                <w:sz w:val="21"/>
                <w:szCs w:val="21"/>
              </w:rPr>
              <w:t xml:space="preserve">　　　　　</w:t>
            </w:r>
            <w:r w:rsidR="00262084" w:rsidRPr="00281F52">
              <w:rPr>
                <w:rFonts w:cs="Century"/>
                <w:spacing w:val="0"/>
                <w:sz w:val="21"/>
                <w:szCs w:val="21"/>
              </w:rPr>
              <w:t>)</w:t>
            </w:r>
          </w:p>
        </w:tc>
        <w:tc>
          <w:tcPr>
            <w:tcW w:w="3909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１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裸火</w:t>
            </w:r>
          </w:p>
          <w:p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２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静電気火花</w:t>
            </w:r>
          </w:p>
          <w:p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３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摩擦熱</w:t>
            </w:r>
          </w:p>
          <w:p w:rsidR="00262084" w:rsidRPr="00281F52" w:rsidRDefault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４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逆火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　　５．高温物体</w:t>
            </w:r>
          </w:p>
          <w:p w:rsidR="00262084" w:rsidRPr="00281F52" w:rsidRDefault="00262084" w:rsidP="00262084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="009A4E3B" w:rsidRPr="00281F52">
              <w:rPr>
                <w:rFonts w:hint="eastAsia"/>
                <w:color w:val="auto"/>
              </w:rPr>
              <w:t>６</w:t>
            </w:r>
            <w:r w:rsidRPr="00281F52">
              <w:rPr>
                <w:color w:val="auto"/>
              </w:rPr>
              <w:t>.</w:t>
            </w:r>
            <w:r w:rsidRPr="00281F52">
              <w:rPr>
                <w:rFonts w:hint="eastAsia"/>
                <w:color w:val="auto"/>
              </w:rPr>
              <w:t>その他（　　　）</w:t>
            </w:r>
          </w:p>
        </w:tc>
      </w:tr>
      <w:tr w:rsidR="00AA4358" w:rsidRPr="00281F52" w:rsidTr="00BD30A5">
        <w:trPr>
          <w:jc w:val="center"/>
        </w:trPr>
        <w:tc>
          <w:tcPr>
            <w:tcW w:w="12595" w:type="dxa"/>
            <w:gridSpan w:val="2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事故発生原因の詳細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FF2685" w:rsidRPr="00281F52" w:rsidRDefault="00FF268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01564" w:rsidRPr="00281F52" w:rsidRDefault="00501564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501564" w:rsidRPr="00281F52" w:rsidRDefault="00501564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被害：人身被害その他１：原因別　注：（　）内は第三者被害者数（内数）を記載する。原因がその他になる場合は（　）内に記入すること。</w:t>
            </w: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color w:val="auto"/>
              </w:rPr>
            </w:pPr>
          </w:p>
          <w:p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100" w:firstLine="21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原</w:t>
            </w:r>
            <w:r w:rsidRPr="00281F52">
              <w:rPr>
                <w:rFonts w:hAnsi="Times New Roman" w:cs="Times New Roman"/>
                <w:color w:val="auto"/>
              </w:rPr>
              <w:t xml:space="preserve"> </w:t>
            </w:r>
            <w:r w:rsidRPr="00281F52">
              <w:rPr>
                <w:rFonts w:hAnsi="Times New Roman" w:cs="Times New Roman" w:hint="eastAsia"/>
                <w:color w:val="auto"/>
              </w:rPr>
              <w:t xml:space="preserve">　　　　因</w:t>
            </w:r>
          </w:p>
        </w:tc>
        <w:tc>
          <w:tcPr>
            <w:tcW w:w="3909" w:type="dxa"/>
            <w:gridSpan w:val="7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97" w:firstLine="64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　業　所　内　事　故</w:t>
            </w:r>
          </w:p>
        </w:tc>
        <w:tc>
          <w:tcPr>
            <w:tcW w:w="3908" w:type="dxa"/>
            <w:gridSpan w:val="7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color w:val="auto"/>
              </w:rPr>
            </w:pPr>
          </w:p>
          <w:p w:rsidR="00864261" w:rsidRPr="00281F52" w:rsidRDefault="00864261" w:rsidP="00864261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97" w:firstLine="649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事　業　所　外　事　故</w:t>
            </w:r>
          </w:p>
        </w:tc>
        <w:tc>
          <w:tcPr>
            <w:tcW w:w="2172" w:type="dxa"/>
            <w:gridSpan w:val="2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ind w:firstLineChars="200" w:firstLine="437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合　　　計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死　亡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EC19AA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重</w:t>
            </w:r>
            <w:r w:rsidR="00864261" w:rsidRPr="00281F52">
              <w:rPr>
                <w:rFonts w:hint="eastAsia"/>
                <w:color w:val="auto"/>
              </w:rPr>
              <w:t xml:space="preserve">　傷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軽　傷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死　亡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重　傷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軽　傷</w:t>
            </w:r>
          </w:p>
        </w:tc>
        <w:tc>
          <w:tcPr>
            <w:tcW w:w="2172" w:type="dxa"/>
            <w:gridSpan w:val="2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中　　　　　毒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酸　　　　　欠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火　　　　　傷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裂</w:t>
            </w:r>
            <w:r w:rsidRPr="00281F52">
              <w:rPr>
                <w:color w:val="auto"/>
              </w:rPr>
              <w:t xml:space="preserve">          </w:t>
            </w:r>
            <w:r w:rsidRPr="00281F52">
              <w:rPr>
                <w:rFonts w:hint="eastAsia"/>
                <w:color w:val="auto"/>
              </w:rPr>
              <w:t>傷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衝撃による被害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trHeight w:val="567"/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そ　　の　　他</w:t>
            </w:r>
          </w:p>
          <w:p w:rsidR="00864261" w:rsidRPr="00281F52" w:rsidRDefault="00864261" w:rsidP="006036EF">
            <w:pPr>
              <w:kinsoku w:val="0"/>
              <w:overflowPunct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（　　　　　　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 w:rsidP="00AD724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合　　計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(</w:t>
            </w:r>
            <w:r w:rsidRPr="00281F52">
              <w:rPr>
                <w:rFonts w:hint="eastAsia"/>
                <w:color w:val="auto"/>
              </w:rPr>
              <w:t xml:space="preserve">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     (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55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12595" w:type="dxa"/>
            <w:gridSpan w:val="22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 w:rsidP="00281F52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人身被害その２：対象別　　注：被害者</w:t>
            </w:r>
            <w:r w:rsidR="0086201C" w:rsidRPr="00281F52">
              <w:rPr>
                <w:rFonts w:hint="eastAsia"/>
                <w:color w:val="auto"/>
              </w:rPr>
              <w:t>が協力会社</w:t>
            </w:r>
            <w:r w:rsidRPr="00281F52">
              <w:rPr>
                <w:rFonts w:hint="eastAsia"/>
                <w:color w:val="auto"/>
              </w:rPr>
              <w:t>等に所属するときはその旨を備考欄に記載する。</w:t>
            </w: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 w:val="restart"/>
            <w:tcBorders>
              <w:top w:val="nil"/>
              <w:left w:val="single" w:sz="12" w:space="0" w:color="000000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869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="00F96158" w:rsidRPr="00281F52">
              <w:rPr>
                <w:rFonts w:hint="eastAsia"/>
                <w:color w:val="auto"/>
              </w:rPr>
              <w:t>死亡、重傷、</w:t>
            </w:r>
            <w:r w:rsidRPr="00281F52">
              <w:rPr>
                <w:rFonts w:hint="eastAsia"/>
                <w:color w:val="auto"/>
              </w:rPr>
              <w:t>軽傷の別</w:t>
            </w: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氏　名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年齢</w:t>
            </w: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性別</w:t>
            </w: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職名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第三者の場合は職業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距離</w:t>
            </w: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傷病名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備　　考</w:t>
            </w:r>
          </w:p>
        </w:tc>
        <w:tc>
          <w:tcPr>
            <w:tcW w:w="217" w:type="dxa"/>
            <w:vMerge w:val="restart"/>
            <w:tcBorders>
              <w:top w:val="nil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内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外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EE32BC" w:rsidRPr="00281F52" w:rsidRDefault="00EE32BC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60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434" w:type="dxa"/>
            <w:vMerge/>
            <w:tcBorders>
              <w:left w:val="single" w:sz="12" w:space="0" w:color="000000"/>
              <w:bottom w:val="nil"/>
              <w:right w:val="nil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5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4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606" w:type="dxa"/>
            <w:gridSpan w:val="5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2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gridSpan w:val="4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5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086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202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17" w:type="dxa"/>
            <w:vMerge/>
            <w:tcBorders>
              <w:left w:val="nil"/>
              <w:bottom w:val="nil"/>
              <w:right w:val="single" w:sz="12" w:space="0" w:color="000000"/>
            </w:tcBorders>
          </w:tcPr>
          <w:p w:rsidR="00864261" w:rsidRPr="00281F52" w:rsidRDefault="00864261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</w:tr>
      <w:tr w:rsidR="00864261" w:rsidRPr="00281F52" w:rsidTr="00BD30A5">
        <w:trPr>
          <w:jc w:val="center"/>
        </w:trPr>
        <w:tc>
          <w:tcPr>
            <w:tcW w:w="12595" w:type="dxa"/>
            <w:gridSpan w:val="2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64261" w:rsidRPr="00281F52" w:rsidRDefault="00864261">
            <w:pPr>
              <w:kinsoku w:val="0"/>
              <w:overflowPunct w:val="0"/>
              <w:autoSpaceDE w:val="0"/>
              <w:autoSpaceDN w:val="0"/>
              <w:spacing w:line="134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D03FE5" w:rsidRPr="00281F52" w:rsidRDefault="00D03FE5">
      <w:pPr>
        <w:adjustRightInd/>
        <w:spacing w:line="270" w:lineRule="exact"/>
        <w:rPr>
          <w:rFonts w:hAnsi="Times New Roman" w:cs="Times New Roman"/>
          <w:color w:val="auto"/>
        </w:rPr>
      </w:pPr>
    </w:p>
    <w:p w:rsidR="00D03FE5" w:rsidRPr="00281F52" w:rsidRDefault="00D03FE5">
      <w:pPr>
        <w:adjustRightInd/>
        <w:spacing w:line="270" w:lineRule="exact"/>
        <w:rPr>
          <w:rFonts w:hAnsi="Times New Roman" w:cs="Times New Roman"/>
          <w:color w:val="auto"/>
        </w:rPr>
      </w:pPr>
    </w:p>
    <w:p w:rsidR="00AA4358" w:rsidRPr="00281F52" w:rsidRDefault="00AA4358">
      <w:pPr>
        <w:adjustRightInd/>
        <w:spacing w:line="270" w:lineRule="exact"/>
        <w:rPr>
          <w:rFonts w:hAnsi="Times New Roman" w:cs="Times New Roman"/>
          <w:color w:val="auto"/>
        </w:rPr>
      </w:pPr>
    </w:p>
    <w:p w:rsidR="00FF2685" w:rsidRPr="00281F52" w:rsidRDefault="00FF2685">
      <w:pPr>
        <w:adjustRightInd/>
        <w:spacing w:line="270" w:lineRule="exact"/>
        <w:rPr>
          <w:rFonts w:hAnsi="Times New Roman" w:cs="Times New Roman"/>
          <w:color w:val="auto"/>
        </w:rPr>
      </w:pPr>
    </w:p>
    <w:p w:rsidR="00AA4358" w:rsidRPr="00281F52" w:rsidRDefault="00AA4358">
      <w:pPr>
        <w:adjustRightInd/>
        <w:spacing w:line="270" w:lineRule="exact"/>
        <w:rPr>
          <w:rFonts w:hAnsi="Times New Roman" w:cs="Times New Roman"/>
          <w:color w:val="auto"/>
        </w:rPr>
      </w:pPr>
      <w:r w:rsidRPr="00281F52">
        <w:rPr>
          <w:color w:val="auto"/>
        </w:rPr>
        <w:t xml:space="preserve">    </w:t>
      </w:r>
      <w:r w:rsidR="00991867">
        <w:rPr>
          <w:rFonts w:hint="eastAsia"/>
          <w:color w:val="auto"/>
        </w:rPr>
        <w:t xml:space="preserve">　　　　</w:t>
      </w:r>
      <w:r w:rsidRPr="00281F52">
        <w:rPr>
          <w:rFonts w:hint="eastAsia"/>
          <w:color w:val="auto"/>
        </w:rPr>
        <w:t>物　的　被　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"/>
        <w:gridCol w:w="436"/>
        <w:gridCol w:w="2823"/>
        <w:gridCol w:w="1520"/>
        <w:gridCol w:w="2827"/>
        <w:gridCol w:w="1737"/>
        <w:gridCol w:w="1520"/>
        <w:gridCol w:w="1303"/>
      </w:tblGrid>
      <w:tr w:rsidR="009A4E3B" w:rsidRPr="00281F52" w:rsidTr="00991867">
        <w:trPr>
          <w:jc w:val="center"/>
        </w:trPr>
        <w:tc>
          <w:tcPr>
            <w:tcW w:w="870" w:type="dxa"/>
            <w:gridSpan w:val="2"/>
            <w:tcBorders>
              <w:top w:val="single" w:sz="12" w:space="0" w:color="000000"/>
              <w:left w:val="single" w:sz="12" w:space="0" w:color="auto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="00F96158" w:rsidRPr="00281F52">
              <w:rPr>
                <w:rFonts w:hint="eastAsia"/>
                <w:color w:val="auto"/>
              </w:rPr>
              <w:t>建造物、</w:t>
            </w:r>
            <w:r w:rsidRPr="00281F52">
              <w:rPr>
                <w:rFonts w:hint="eastAsia"/>
                <w:color w:val="auto"/>
              </w:rPr>
              <w:t>機器類等の名称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距離</w:t>
            </w:r>
            <w:r w:rsidRPr="00281F52">
              <w:rPr>
                <w:color w:val="auto"/>
              </w:rPr>
              <w:t>(m)</w:t>
            </w: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 xml:space="preserve">　被　　害　　の　　内　　容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損害額</w:t>
            </w:r>
            <w:r w:rsidRPr="00281F52">
              <w:rPr>
                <w:color w:val="auto"/>
              </w:rPr>
              <w:t>(</w:t>
            </w:r>
            <w:r w:rsidRPr="00281F52">
              <w:rPr>
                <w:rFonts w:hint="eastAsia"/>
                <w:color w:val="auto"/>
              </w:rPr>
              <w:t>千円</w:t>
            </w:r>
            <w:r w:rsidRPr="00281F52">
              <w:rPr>
                <w:color w:val="auto"/>
              </w:rPr>
              <w:t>)</w:t>
            </w: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備　考</w:t>
            </w:r>
          </w:p>
        </w:tc>
      </w:tr>
      <w:tr w:rsidR="009A4E3B" w:rsidRPr="00281F52" w:rsidTr="00991867">
        <w:trPr>
          <w:trHeight w:val="890"/>
          <w:jc w:val="center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内</w:t>
            </w: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:rsidTr="00991867">
        <w:trPr>
          <w:trHeight w:val="980"/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:rsidTr="00991867">
        <w:trPr>
          <w:jc w:val="center"/>
        </w:trPr>
        <w:tc>
          <w:tcPr>
            <w:tcW w:w="434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業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所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外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当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EE32BC" w:rsidRPr="00281F52" w:rsidRDefault="00EE32BC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:rsidTr="00991867">
        <w:trPr>
          <w:jc w:val="center"/>
        </w:trPr>
        <w:tc>
          <w:tcPr>
            <w:tcW w:w="434" w:type="dxa"/>
            <w:vMerge/>
            <w:tcBorders>
              <w:left w:val="single" w:sz="12" w:space="0" w:color="auto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第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三</w:t>
            </w: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者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9A4E3B" w:rsidRPr="00281F52" w:rsidTr="00991867">
        <w:trPr>
          <w:jc w:val="center"/>
        </w:trPr>
        <w:tc>
          <w:tcPr>
            <w:tcW w:w="870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:rsidR="009A4E3B" w:rsidRPr="00281F52" w:rsidRDefault="009A4E3B" w:rsidP="00BE01FE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</w:tc>
        <w:tc>
          <w:tcPr>
            <w:tcW w:w="7170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73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合　計</w:t>
            </w:r>
          </w:p>
        </w:tc>
        <w:tc>
          <w:tcPr>
            <w:tcW w:w="1520" w:type="dxa"/>
            <w:tcBorders>
              <w:top w:val="single" w:sz="12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303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9A4E3B" w:rsidRPr="00281F52" w:rsidRDefault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60"/>
        <w:gridCol w:w="10435"/>
      </w:tblGrid>
      <w:tr w:rsidR="009A4E3B" w:rsidRPr="00281F52" w:rsidTr="00572C01">
        <w:trPr>
          <w:jc w:val="center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9A4E3B" w:rsidRPr="00281F52" w:rsidRDefault="00F96158" w:rsidP="00D05205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>人的被害、</w:t>
            </w:r>
            <w:r w:rsidR="009A4E3B" w:rsidRPr="00281F52">
              <w:rPr>
                <w:rFonts w:hAnsi="Times New Roman" w:cs="Times New Roman" w:hint="eastAsia"/>
                <w:color w:val="auto"/>
              </w:rPr>
              <w:t>物的被害</w:t>
            </w:r>
            <w:r w:rsidR="006E7ABA" w:rsidRPr="00281F52">
              <w:rPr>
                <w:rFonts w:hAnsi="Times New Roman" w:cs="Times New Roman" w:hint="eastAsia"/>
                <w:color w:val="auto"/>
              </w:rPr>
              <w:t>以外</w:t>
            </w:r>
            <w:r w:rsidR="009A4E3B" w:rsidRPr="00281F52">
              <w:rPr>
                <w:rFonts w:hAnsi="Times New Roman" w:cs="Times New Roman" w:hint="eastAsia"/>
                <w:color w:val="auto"/>
              </w:rPr>
              <w:t>の事業所外への影響</w:t>
            </w:r>
          </w:p>
        </w:tc>
        <w:tc>
          <w:tcPr>
            <w:tcW w:w="10435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9A4E3B" w:rsidRPr="00281F52" w:rsidRDefault="00277ABE" w:rsidP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１．住民避難（　　　人　　　　</w:t>
            </w:r>
            <w:r w:rsidR="009A4E3B" w:rsidRPr="00281F52">
              <w:rPr>
                <w:rFonts w:hAnsi="Times New Roman" w:cs="Times New Roman" w:hint="eastAsia"/>
                <w:color w:val="auto"/>
              </w:rPr>
              <w:t>時間程度）</w:t>
            </w:r>
          </w:p>
          <w:p w:rsidR="009A4E3B" w:rsidRPr="00281F52" w:rsidRDefault="009A4E3B" w:rsidP="009A4E3B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 w:rsidP="009A4E3B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２．事業所外へのガス流出、飛散物（　　</w:t>
            </w:r>
            <w:r w:rsidR="00B429F7" w:rsidRPr="00281F52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</w:t>
            </w:r>
            <w:r w:rsidRPr="00281F52">
              <w:rPr>
                <w:rFonts w:hAnsi="Times New Roman" w:cs="Times New Roman" w:hint="eastAsia"/>
                <w:color w:val="auto"/>
              </w:rPr>
              <w:t xml:space="preserve">　　）</w:t>
            </w:r>
          </w:p>
          <w:p w:rsidR="009A4E3B" w:rsidRPr="00281F52" w:rsidRDefault="009A4E3B" w:rsidP="009A4E3B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</w:p>
          <w:p w:rsidR="009A4E3B" w:rsidRPr="00281F52" w:rsidRDefault="009A4E3B" w:rsidP="009A4E3B">
            <w:pPr>
              <w:widowControl/>
              <w:suppressAutoHyphens w:val="0"/>
              <w:wordWrap/>
              <w:adjustRightInd/>
              <w:textAlignment w:val="auto"/>
              <w:rPr>
                <w:rFonts w:hAnsi="Times New Roman" w:cs="Times New Roman"/>
                <w:color w:val="auto"/>
              </w:rPr>
            </w:pPr>
            <w:r w:rsidRPr="00281F52">
              <w:rPr>
                <w:rFonts w:hAnsi="Times New Roman" w:cs="Times New Roman" w:hint="eastAsia"/>
                <w:color w:val="auto"/>
              </w:rPr>
              <w:t xml:space="preserve">３．その他（　　　　　　　　　　　　　　</w:t>
            </w:r>
            <w:r w:rsidR="00B429F7" w:rsidRPr="00281F52">
              <w:rPr>
                <w:rFonts w:hAnsi="Times New Roman" w:cs="Times New Roman" w:hint="eastAsia"/>
                <w:color w:val="auto"/>
              </w:rPr>
              <w:t xml:space="preserve">　　　　　　　　　　　　　　　　　　　　　　　　　</w:t>
            </w:r>
            <w:r w:rsidRPr="00281F52">
              <w:rPr>
                <w:rFonts w:hAnsi="Times New Roman" w:cs="Times New Roman" w:hint="eastAsia"/>
                <w:color w:val="auto"/>
              </w:rPr>
              <w:t>）</w:t>
            </w:r>
          </w:p>
        </w:tc>
      </w:tr>
    </w:tbl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p w:rsidR="009A4E3B" w:rsidRPr="00281F52" w:rsidRDefault="009A4E3B">
      <w:pPr>
        <w:suppressAutoHyphens w:val="0"/>
        <w:wordWrap/>
        <w:autoSpaceDE w:val="0"/>
        <w:autoSpaceDN w:val="0"/>
        <w:textAlignment w:val="auto"/>
        <w:rPr>
          <w:rFonts w:hAnsi="Times New Roman" w:cs="Times New Roman"/>
          <w:color w:val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43"/>
        <w:gridCol w:w="1955"/>
        <w:gridCol w:w="1737"/>
        <w:gridCol w:w="4560"/>
      </w:tblGrid>
      <w:tr w:rsidR="00AA4358" w:rsidRPr="00281F52" w:rsidTr="00572C01">
        <w:trPr>
          <w:jc w:val="center"/>
        </w:trPr>
        <w:tc>
          <w:tcPr>
            <w:tcW w:w="43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 xml:space="preserve">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許　認　可　関　係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>保　　安　　検　　査</w:t>
            </w:r>
          </w:p>
        </w:tc>
        <w:tc>
          <w:tcPr>
            <w:tcW w:w="4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 </w:t>
            </w:r>
            <w:r w:rsidRPr="00281F52">
              <w:rPr>
                <w:rFonts w:hint="eastAsia"/>
                <w:color w:val="auto"/>
              </w:rPr>
              <w:t xml:space="preserve">　　行　　政　　措　　置</w:t>
            </w:r>
          </w:p>
        </w:tc>
      </w:tr>
      <w:tr w:rsidR="00AA4358" w:rsidRPr="00281F52" w:rsidTr="00572C01">
        <w:trPr>
          <w:jc w:val="center"/>
        </w:trPr>
        <w:tc>
          <w:tcPr>
            <w:tcW w:w="434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届　　　　　出：　　　　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許　　　　　可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完　成　検　査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直近の変更許可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直近の完成検査：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</w:tc>
        <w:tc>
          <w:tcPr>
            <w:tcW w:w="3692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定期自主検査：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保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安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検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査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456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使用停止命令</w:t>
            </w:r>
            <w:r w:rsidRPr="00281F52">
              <w:rPr>
                <w:color w:val="auto"/>
              </w:rPr>
              <w:t xml:space="preserve">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使用停止命令解除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操業再開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 xml:space="preserve">　　　</w:t>
            </w:r>
            <w:r w:rsidRPr="00281F52">
              <w:rPr>
                <w:color w:val="auto"/>
              </w:rPr>
              <w:t xml:space="preserve"> </w:t>
            </w:r>
            <w:r w:rsidRPr="00281F52">
              <w:rPr>
                <w:rFonts w:hint="eastAsia"/>
                <w:color w:val="auto"/>
              </w:rPr>
              <w:t>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改善命令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 xml:space="preserve">　　　年　　月　　日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関係条項</w:t>
            </w:r>
            <w:r w:rsidRPr="00281F52">
              <w:rPr>
                <w:color w:val="auto"/>
              </w:rPr>
              <w:t xml:space="preserve">        </w:t>
            </w:r>
            <w:r w:rsidRPr="00281F52">
              <w:rPr>
                <w:rFonts w:hint="eastAsia"/>
                <w:color w:val="auto"/>
              </w:rPr>
              <w:t>：</w:t>
            </w:r>
          </w:p>
        </w:tc>
      </w:tr>
      <w:tr w:rsidR="00AA4358" w:rsidRPr="00281F52" w:rsidTr="00572C01">
        <w:trPr>
          <w:jc w:val="center"/>
        </w:trPr>
        <w:tc>
          <w:tcPr>
            <w:tcW w:w="6298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官公庁で</w:t>
            </w:r>
            <w:r w:rsidR="00BD30A5">
              <w:rPr>
                <w:rFonts w:hint="eastAsia"/>
                <w:color w:val="auto"/>
              </w:rPr>
              <w:t>講じた</w:t>
            </w:r>
            <w:r w:rsidRPr="00281F52">
              <w:rPr>
                <w:rFonts w:hint="eastAsia"/>
                <w:color w:val="auto"/>
              </w:rPr>
              <w:t>措置及び</w:t>
            </w:r>
            <w:r w:rsidR="00AA4358" w:rsidRPr="00281F52">
              <w:rPr>
                <w:rFonts w:hint="eastAsia"/>
                <w:color w:val="auto"/>
              </w:rPr>
              <w:t>対策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97" w:type="dxa"/>
            <w:gridSpan w:val="2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事業所側で</w:t>
            </w:r>
            <w:r w:rsidR="00B85872">
              <w:rPr>
                <w:rFonts w:hint="eastAsia"/>
                <w:color w:val="auto"/>
              </w:rPr>
              <w:t>講じた</w:t>
            </w:r>
            <w:r w:rsidRPr="00281F52">
              <w:rPr>
                <w:rFonts w:hint="eastAsia"/>
                <w:color w:val="auto"/>
              </w:rPr>
              <w:t>措置及び</w:t>
            </w:r>
            <w:r w:rsidR="00AA4358" w:rsidRPr="00281F52">
              <w:rPr>
                <w:rFonts w:hint="eastAsia"/>
                <w:color w:val="auto"/>
              </w:rPr>
              <w:t>対策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572C01">
        <w:trPr>
          <w:jc w:val="center"/>
        </w:trPr>
        <w:tc>
          <w:tcPr>
            <w:tcW w:w="6298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地域防災協議会及びコンビナート防災協議会の活動状況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629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>法令違反の有無：　有　　無</w:t>
            </w:r>
            <w:r w:rsidRPr="00281F52">
              <w:rPr>
                <w:color w:val="auto"/>
              </w:rPr>
              <w:t xml:space="preserve">  </w:t>
            </w:r>
            <w:r w:rsidRPr="00281F52">
              <w:rPr>
                <w:rFonts w:hint="eastAsia"/>
                <w:color w:val="auto"/>
              </w:rPr>
              <w:t>（条項：　　　　　　　）</w:t>
            </w:r>
          </w:p>
          <w:p w:rsidR="00AA4358" w:rsidRPr="00281F52" w:rsidRDefault="00F961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rFonts w:hint="eastAsia"/>
                <w:color w:val="auto"/>
              </w:rPr>
              <w:t xml:space="preserve">　内容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  <w:tr w:rsidR="00AA4358" w:rsidRPr="00281F52" w:rsidTr="00572C01">
        <w:trPr>
          <w:jc w:val="center"/>
        </w:trPr>
        <w:tc>
          <w:tcPr>
            <w:tcW w:w="125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6E7ABA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color w:val="auto"/>
              </w:rPr>
            </w:pPr>
            <w:r w:rsidRPr="00281F52">
              <w:rPr>
                <w:rFonts w:hint="eastAsia"/>
                <w:color w:val="auto"/>
              </w:rPr>
              <w:t>官公庁で出した通知文書、</w:t>
            </w:r>
            <w:r w:rsidR="00AA4358" w:rsidRPr="00281F52">
              <w:rPr>
                <w:rFonts w:hint="eastAsia"/>
                <w:color w:val="auto"/>
              </w:rPr>
              <w:t>新聞等の写し</w:t>
            </w:r>
            <w:r w:rsidRPr="00281F52">
              <w:rPr>
                <w:rFonts w:hint="eastAsia"/>
                <w:color w:val="auto"/>
              </w:rPr>
              <w:t>、</w:t>
            </w:r>
            <w:r w:rsidR="005B138F" w:rsidRPr="00281F52">
              <w:rPr>
                <w:rFonts w:hint="eastAsia"/>
                <w:color w:val="auto"/>
              </w:rPr>
              <w:t>図面</w:t>
            </w:r>
            <w:r w:rsidRPr="00281F52">
              <w:rPr>
                <w:rFonts w:hint="eastAsia"/>
                <w:color w:val="auto"/>
              </w:rPr>
              <w:t>、写真</w:t>
            </w:r>
            <w:r w:rsidR="00BD30A5">
              <w:rPr>
                <w:rFonts w:hint="eastAsia"/>
                <w:color w:val="auto"/>
              </w:rPr>
              <w:t>、</w:t>
            </w:r>
            <w:r w:rsidR="00AA4358" w:rsidRPr="00281F52">
              <w:rPr>
                <w:rFonts w:hint="eastAsia"/>
                <w:color w:val="auto"/>
              </w:rPr>
              <w:t>所見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所見：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別紙（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  <w:r w:rsidRPr="00281F52">
              <w:rPr>
                <w:color w:val="auto"/>
              </w:rPr>
              <w:t xml:space="preserve">     </w:t>
            </w:r>
            <w:r w:rsidRPr="00281F52">
              <w:rPr>
                <w:rFonts w:hint="eastAsia"/>
                <w:color w:val="auto"/>
              </w:rPr>
              <w:t>別紙（　）</w:t>
            </w: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  <w:p w:rsidR="00AA4358" w:rsidRPr="00281F52" w:rsidRDefault="00AA4358">
            <w:pPr>
              <w:kinsoku w:val="0"/>
              <w:overflowPunct w:val="0"/>
              <w:autoSpaceDE w:val="0"/>
              <w:autoSpaceDN w:val="0"/>
              <w:spacing w:line="270" w:lineRule="exact"/>
              <w:rPr>
                <w:rFonts w:hAnsi="Times New Roman" w:cs="Times New Roman"/>
                <w:color w:val="auto"/>
              </w:rPr>
            </w:pPr>
          </w:p>
        </w:tc>
      </w:tr>
    </w:tbl>
    <w:p w:rsidR="00AA4358" w:rsidRPr="001B66DD" w:rsidRDefault="00AA4358" w:rsidP="00572C01">
      <w:pPr>
        <w:suppressAutoHyphens w:val="0"/>
        <w:wordWrap/>
        <w:autoSpaceDE w:val="0"/>
        <w:autoSpaceDN w:val="0"/>
        <w:ind w:firstLineChars="600" w:firstLine="1311"/>
        <w:textAlignment w:val="auto"/>
        <w:rPr>
          <w:rFonts w:hAnsi="Times New Roman" w:cs="Times New Roman"/>
          <w:color w:val="auto"/>
        </w:rPr>
      </w:pPr>
      <w:r w:rsidRPr="00281F52">
        <w:rPr>
          <w:rFonts w:hint="eastAsia"/>
          <w:color w:val="auto"/>
        </w:rPr>
        <w:t>※記載にあたっては、別添「高圧ガス事故</w:t>
      </w:r>
      <w:r w:rsidR="00B5331E" w:rsidRPr="00281F52">
        <w:rPr>
          <w:rFonts w:hint="eastAsia"/>
          <w:color w:val="auto"/>
        </w:rPr>
        <w:t>等</w:t>
      </w:r>
      <w:r w:rsidRPr="00281F52">
        <w:rPr>
          <w:rFonts w:hint="eastAsia"/>
          <w:color w:val="auto"/>
        </w:rPr>
        <w:t>調査報告書</w:t>
      </w:r>
      <w:r w:rsidR="00B5331E" w:rsidRPr="00281F52">
        <w:rPr>
          <w:rFonts w:hint="eastAsia"/>
          <w:color w:val="auto"/>
        </w:rPr>
        <w:t>（災害）</w:t>
      </w:r>
      <w:r w:rsidRPr="00281F52">
        <w:rPr>
          <w:rFonts w:hint="eastAsia"/>
          <w:color w:val="auto"/>
        </w:rPr>
        <w:t>記載要領」</w:t>
      </w:r>
      <w:r w:rsidRPr="001B66DD">
        <w:rPr>
          <w:rFonts w:hint="eastAsia"/>
          <w:color w:val="auto"/>
        </w:rPr>
        <w:t>を参照のこと。</w:t>
      </w:r>
    </w:p>
    <w:sectPr w:rsidR="00AA4358" w:rsidRPr="001B66DD" w:rsidSect="00B51A1E">
      <w:footerReference w:type="default" r:id="rId8"/>
      <w:type w:val="continuous"/>
      <w:pgSz w:w="16840" w:h="23814" w:code="8"/>
      <w:pgMar w:top="233" w:right="737" w:bottom="233" w:left="1021" w:header="283" w:footer="340" w:gutter="0"/>
      <w:pgNumType w:start="10"/>
      <w:cols w:space="720"/>
      <w:noEndnote/>
      <w:docGrid w:type="linesAndChars" w:linePitch="287" w:charSpace="17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38" w:rsidRDefault="00DD3838" w:rsidP="001D3E11">
      <w:r>
        <w:separator/>
      </w:r>
    </w:p>
  </w:endnote>
  <w:endnote w:type="continuationSeparator" w:id="0">
    <w:p w:rsidR="00DD3838" w:rsidRDefault="00DD3838" w:rsidP="001D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55" w:rsidRDefault="005F6F55" w:rsidP="00A94FD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38" w:rsidRDefault="00DD3838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3838" w:rsidRDefault="00DD3838" w:rsidP="001D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B282A"/>
    <w:multiLevelType w:val="hybridMultilevel"/>
    <w:tmpl w:val="13F03858"/>
    <w:lvl w:ilvl="0" w:tplc="0409000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8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0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4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6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0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29" w:hanging="420"/>
      </w:pPr>
      <w:rPr>
        <w:rFonts w:ascii="Wingdings" w:hAnsi="Wingdings" w:hint="default"/>
      </w:rPr>
    </w:lvl>
  </w:abstractNum>
  <w:abstractNum w:abstractNumId="1" w15:restartNumberingAfterBreak="0">
    <w:nsid w:val="6C427505"/>
    <w:multiLevelType w:val="hybridMultilevel"/>
    <w:tmpl w:val="36E6986C"/>
    <w:lvl w:ilvl="0" w:tplc="0409000F">
      <w:start w:val="1"/>
      <w:numFmt w:val="decimal"/>
      <w:lvlText w:val="%1."/>
      <w:lvlJc w:val="left"/>
      <w:pPr>
        <w:ind w:left="2387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2807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32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7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4067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44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07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5327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5747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oNotTrackMoves/>
  <w:defaultTabStop w:val="720"/>
  <w:drawingGridHorizontalSpacing w:val="219"/>
  <w:drawingGridVerticalSpacing w:val="28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0973"/>
    <w:rsid w:val="00014132"/>
    <w:rsid w:val="00062B8F"/>
    <w:rsid w:val="00066A77"/>
    <w:rsid w:val="000B68CA"/>
    <w:rsid w:val="000C2CCE"/>
    <w:rsid w:val="000E72FE"/>
    <w:rsid w:val="001615FA"/>
    <w:rsid w:val="001657DC"/>
    <w:rsid w:val="00165BE7"/>
    <w:rsid w:val="00166BBE"/>
    <w:rsid w:val="001A28A8"/>
    <w:rsid w:val="001B66DD"/>
    <w:rsid w:val="001D063C"/>
    <w:rsid w:val="001D3E11"/>
    <w:rsid w:val="001E53D3"/>
    <w:rsid w:val="00230973"/>
    <w:rsid w:val="00231A67"/>
    <w:rsid w:val="00262084"/>
    <w:rsid w:val="00277ABE"/>
    <w:rsid w:val="002807E6"/>
    <w:rsid w:val="00281F52"/>
    <w:rsid w:val="002B480B"/>
    <w:rsid w:val="003574F0"/>
    <w:rsid w:val="00362E02"/>
    <w:rsid w:val="0036388C"/>
    <w:rsid w:val="00364FA5"/>
    <w:rsid w:val="00374A90"/>
    <w:rsid w:val="003C5816"/>
    <w:rsid w:val="003D27B3"/>
    <w:rsid w:val="003E66E4"/>
    <w:rsid w:val="00420506"/>
    <w:rsid w:val="00441269"/>
    <w:rsid w:val="00451C4A"/>
    <w:rsid w:val="004B2E60"/>
    <w:rsid w:val="004F1D66"/>
    <w:rsid w:val="00501564"/>
    <w:rsid w:val="00504F4A"/>
    <w:rsid w:val="00510790"/>
    <w:rsid w:val="00516D9D"/>
    <w:rsid w:val="005642BE"/>
    <w:rsid w:val="0057108C"/>
    <w:rsid w:val="00572C01"/>
    <w:rsid w:val="0057610A"/>
    <w:rsid w:val="005B138F"/>
    <w:rsid w:val="005C6971"/>
    <w:rsid w:val="005D74AA"/>
    <w:rsid w:val="005E6016"/>
    <w:rsid w:val="005F0FB7"/>
    <w:rsid w:val="005F6A5A"/>
    <w:rsid w:val="005F6F55"/>
    <w:rsid w:val="0060331B"/>
    <w:rsid w:val="006036EF"/>
    <w:rsid w:val="00613B85"/>
    <w:rsid w:val="00624786"/>
    <w:rsid w:val="00647A2F"/>
    <w:rsid w:val="00654257"/>
    <w:rsid w:val="006A2065"/>
    <w:rsid w:val="006D7ACF"/>
    <w:rsid w:val="006E7ABA"/>
    <w:rsid w:val="00706155"/>
    <w:rsid w:val="007249EC"/>
    <w:rsid w:val="0075636B"/>
    <w:rsid w:val="00781BE4"/>
    <w:rsid w:val="0078269F"/>
    <w:rsid w:val="007D57B8"/>
    <w:rsid w:val="007E418B"/>
    <w:rsid w:val="0086201C"/>
    <w:rsid w:val="00864261"/>
    <w:rsid w:val="008821AA"/>
    <w:rsid w:val="008835B6"/>
    <w:rsid w:val="00884F5C"/>
    <w:rsid w:val="00893005"/>
    <w:rsid w:val="008A4866"/>
    <w:rsid w:val="008C2912"/>
    <w:rsid w:val="00923D25"/>
    <w:rsid w:val="00936248"/>
    <w:rsid w:val="00941538"/>
    <w:rsid w:val="009665FB"/>
    <w:rsid w:val="009751DB"/>
    <w:rsid w:val="00991867"/>
    <w:rsid w:val="009A4E3B"/>
    <w:rsid w:val="009C4D86"/>
    <w:rsid w:val="009D01B2"/>
    <w:rsid w:val="009D143B"/>
    <w:rsid w:val="009D4DC3"/>
    <w:rsid w:val="009D777C"/>
    <w:rsid w:val="00A24357"/>
    <w:rsid w:val="00A44F5E"/>
    <w:rsid w:val="00A80F95"/>
    <w:rsid w:val="00A936B1"/>
    <w:rsid w:val="00A94FDB"/>
    <w:rsid w:val="00AA4358"/>
    <w:rsid w:val="00AB372A"/>
    <w:rsid w:val="00AC1AE3"/>
    <w:rsid w:val="00AC4062"/>
    <w:rsid w:val="00AC4AA3"/>
    <w:rsid w:val="00AD724B"/>
    <w:rsid w:val="00B31E5F"/>
    <w:rsid w:val="00B344CE"/>
    <w:rsid w:val="00B429F7"/>
    <w:rsid w:val="00B459A4"/>
    <w:rsid w:val="00B479B2"/>
    <w:rsid w:val="00B51A1E"/>
    <w:rsid w:val="00B51CED"/>
    <w:rsid w:val="00B5331E"/>
    <w:rsid w:val="00B7261F"/>
    <w:rsid w:val="00B85872"/>
    <w:rsid w:val="00BA71DE"/>
    <w:rsid w:val="00BD30A5"/>
    <w:rsid w:val="00BE01FE"/>
    <w:rsid w:val="00C12F9C"/>
    <w:rsid w:val="00C25303"/>
    <w:rsid w:val="00C36AA9"/>
    <w:rsid w:val="00C3752C"/>
    <w:rsid w:val="00C531D7"/>
    <w:rsid w:val="00C57EF0"/>
    <w:rsid w:val="00C61AF4"/>
    <w:rsid w:val="00CD3014"/>
    <w:rsid w:val="00CF4A4C"/>
    <w:rsid w:val="00D0329E"/>
    <w:rsid w:val="00D03FE5"/>
    <w:rsid w:val="00D05205"/>
    <w:rsid w:val="00D126F0"/>
    <w:rsid w:val="00D16B00"/>
    <w:rsid w:val="00D34771"/>
    <w:rsid w:val="00DD3838"/>
    <w:rsid w:val="00DD68AC"/>
    <w:rsid w:val="00DE6B60"/>
    <w:rsid w:val="00E21BA5"/>
    <w:rsid w:val="00EB28D0"/>
    <w:rsid w:val="00EC19AA"/>
    <w:rsid w:val="00EC50A8"/>
    <w:rsid w:val="00EC5549"/>
    <w:rsid w:val="00EE32BC"/>
    <w:rsid w:val="00F257E3"/>
    <w:rsid w:val="00F62613"/>
    <w:rsid w:val="00F65286"/>
    <w:rsid w:val="00F96158"/>
    <w:rsid w:val="00FA27ED"/>
    <w:rsid w:val="00FE45E2"/>
    <w:rsid w:val="00FF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BFF9C3"/>
  <w15:chartTrackingRefBased/>
  <w15:docId w15:val="{6E06EA9C-ED0F-41B0-AEA9-0371D1E3B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09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230973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2309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230973"/>
    <w:rPr>
      <w:rFonts w:ascii="ＭＳ 明朝" w:eastAsia="ＭＳ 明朝" w:cs="ＭＳ 明朝"/>
      <w:color w:val="000000"/>
      <w:kern w:val="0"/>
      <w:sz w:val="21"/>
      <w:szCs w:val="21"/>
    </w:rPr>
  </w:style>
  <w:style w:type="paragraph" w:customStyle="1" w:styleId="a7">
    <w:name w:val="一太郎"/>
    <w:rsid w:val="0078269F"/>
    <w:pPr>
      <w:widowControl w:val="0"/>
      <w:wordWrap w:val="0"/>
      <w:autoSpaceDE w:val="0"/>
      <w:autoSpaceDN w:val="0"/>
      <w:adjustRightInd w:val="0"/>
      <w:spacing w:line="202" w:lineRule="exact"/>
      <w:jc w:val="both"/>
    </w:pPr>
    <w:rPr>
      <w:rFonts w:ascii="Century" w:hAnsi="Century" w:cs="ＭＳ 明朝"/>
      <w:spacing w:val="3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AC1AE3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AC1AE3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6D61-C7E5-43FB-B2C3-0976B2C3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12.8.24版</vt:lpstr>
    </vt:vector>
  </TitlesOfParts>
  <Company>METI</Company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8.24版</dc:title>
  <dc:subject/>
  <dc:creator>KOUGYOUHOANKA</dc:creator>
  <cp:keywords/>
  <cp:lastModifiedBy>Windows ユーザー</cp:lastModifiedBy>
  <cp:revision>4</cp:revision>
  <cp:lastPrinted>2018-04-16T09:05:00Z</cp:lastPrinted>
  <dcterms:created xsi:type="dcterms:W3CDTF">2018-06-22T06:46:00Z</dcterms:created>
  <dcterms:modified xsi:type="dcterms:W3CDTF">2023-11-21T04:19:00Z</dcterms:modified>
</cp:coreProperties>
</file>